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75E3" w14:textId="77777777" w:rsidR="00E00233" w:rsidRPr="00DE1E89" w:rsidRDefault="00E00233" w:rsidP="00253DCA">
      <w:pPr>
        <w:jc w:val="left"/>
        <w:rPr>
          <w:rFonts w:ascii="ＭＳ Ｐゴシック" w:eastAsia="ＭＳ Ｐゴシック" w:hAnsi="ＭＳ Ｐゴシック"/>
          <w:sz w:val="28"/>
          <w:szCs w:val="29"/>
        </w:rPr>
      </w:pPr>
      <w:r w:rsidRPr="00DE1E89">
        <w:rPr>
          <w:rFonts w:ascii="ＭＳ Ｐゴシック" w:eastAsia="ＭＳ Ｐゴシック" w:hAnsi="ＭＳ Ｐゴシック" w:hint="eastAsia"/>
          <w:sz w:val="18"/>
          <w:szCs w:val="29"/>
        </w:rPr>
        <w:t>様式第４号－</w:t>
      </w:r>
      <w:r w:rsidR="00E617BD" w:rsidRPr="00DE1E89">
        <w:rPr>
          <w:rFonts w:ascii="ＭＳ Ｐゴシック" w:eastAsia="ＭＳ Ｐゴシック" w:hAnsi="ＭＳ Ｐゴシック" w:hint="eastAsia"/>
          <w:sz w:val="18"/>
          <w:szCs w:val="29"/>
        </w:rPr>
        <w:t>４</w:t>
      </w:r>
      <w:r w:rsidR="0098496D" w:rsidRPr="00DE1E89">
        <w:rPr>
          <w:rFonts w:ascii="ＭＳ Ｐゴシック" w:eastAsia="ＭＳ Ｐゴシック" w:hAnsi="ＭＳ Ｐゴシック" w:hint="eastAsia"/>
          <w:sz w:val="18"/>
          <w:szCs w:val="29"/>
        </w:rPr>
        <w:t>（</w:t>
      </w:r>
      <w:r w:rsidR="00E617BD" w:rsidRPr="00DE1E89">
        <w:rPr>
          <w:rFonts w:ascii="ＭＳ Ｐゴシック" w:eastAsia="ＭＳ Ｐゴシック" w:hAnsi="ＭＳ Ｐゴシック" w:hint="eastAsia"/>
          <w:sz w:val="18"/>
          <w:szCs w:val="29"/>
        </w:rPr>
        <w:t>事業所・寄宿舎・その他</w:t>
      </w:r>
      <w:r w:rsidRPr="00DE1E89">
        <w:rPr>
          <w:rFonts w:ascii="ＭＳ Ｐゴシック" w:eastAsia="ＭＳ Ｐゴシック" w:hAnsi="ＭＳ Ｐゴシック" w:hint="eastAsia"/>
          <w:sz w:val="18"/>
          <w:szCs w:val="29"/>
        </w:rPr>
        <w:t>用）</w:t>
      </w:r>
      <w:r w:rsidR="00253DCA" w:rsidRPr="00DE1E89">
        <w:rPr>
          <w:rFonts w:ascii="ＭＳ Ｐゴシック" w:eastAsia="ＭＳ Ｐゴシック" w:hAnsi="ＭＳ Ｐゴシック" w:hint="eastAsia"/>
          <w:sz w:val="18"/>
          <w:szCs w:val="29"/>
        </w:rPr>
        <w:t xml:space="preserve">　　　　　</w:t>
      </w:r>
      <w:r w:rsidR="00490812" w:rsidRPr="00DE1E89">
        <w:rPr>
          <w:rFonts w:ascii="ＭＳ Ｐゴシック" w:eastAsia="ＭＳ Ｐゴシック" w:hAnsi="ＭＳ Ｐゴシック" w:hint="eastAsia"/>
          <w:sz w:val="18"/>
          <w:szCs w:val="29"/>
        </w:rPr>
        <w:t xml:space="preserve">　　　　　</w:t>
      </w:r>
      <w:r w:rsidR="00DA7FEC" w:rsidRPr="00DE1E89">
        <w:rPr>
          <w:rFonts w:ascii="ＭＳ Ｐゴシック" w:eastAsia="ＭＳ Ｐゴシック" w:hAnsi="ＭＳ Ｐゴシック" w:hint="eastAsia"/>
          <w:sz w:val="18"/>
          <w:szCs w:val="29"/>
        </w:rPr>
        <w:t xml:space="preserve">　　　　</w:t>
      </w:r>
      <w:r w:rsidR="00253DCA" w:rsidRPr="00DE1E89">
        <w:rPr>
          <w:rFonts w:ascii="ＭＳ Ｐゴシック" w:eastAsia="ＭＳ Ｐゴシック" w:hAnsi="ＭＳ Ｐゴシック" w:hint="eastAsia"/>
          <w:sz w:val="18"/>
          <w:szCs w:val="29"/>
        </w:rPr>
        <w:t xml:space="preserve">　　（表）</w:t>
      </w:r>
    </w:p>
    <w:p w14:paraId="05F17BC8" w14:textId="77777777" w:rsidR="00E00233" w:rsidRPr="00DE1E89" w:rsidRDefault="00E00233" w:rsidP="00E00233">
      <w:pPr>
        <w:jc w:val="center"/>
        <w:rPr>
          <w:rFonts w:ascii="ＭＳ Ｐゴシック" w:eastAsia="ＭＳ Ｐゴシック" w:hAnsi="ＭＳ Ｐゴシック"/>
          <w:sz w:val="24"/>
          <w:szCs w:val="29"/>
        </w:rPr>
      </w:pPr>
      <w:r w:rsidRPr="00DE1E89">
        <w:rPr>
          <w:rFonts w:ascii="ＭＳ Ｐゴシック" w:eastAsia="ＭＳ Ｐゴシック" w:hAnsi="ＭＳ Ｐゴシック" w:hint="eastAsia"/>
          <w:sz w:val="24"/>
          <w:szCs w:val="29"/>
        </w:rPr>
        <w:t>特定給食施設栄養管理状況報告書（　　月分）</w:t>
      </w:r>
    </w:p>
    <w:p w14:paraId="1C2653F1" w14:textId="77777777" w:rsidR="00E00233" w:rsidRPr="00DE1E89" w:rsidRDefault="006C5BC0" w:rsidP="006C5BC0">
      <w:pPr>
        <w:tabs>
          <w:tab w:val="left" w:pos="5245"/>
        </w:tabs>
        <w:spacing w:line="200" w:lineRule="exact"/>
        <w:ind w:leftChars="300" w:left="570" w:firstLineChars="4300" w:firstLine="8170"/>
        <w:rPr>
          <w:rFonts w:ascii="ＭＳ Ｐゴシック" w:eastAsia="ＭＳ Ｐゴシック" w:hAnsi="ＭＳ Ｐゴシック"/>
          <w:u w:val="single"/>
        </w:rPr>
      </w:pPr>
      <w:r w:rsidRPr="00DE1E89">
        <w:rPr>
          <w:rFonts w:ascii="ＭＳ Ｐゴシック" w:eastAsia="ＭＳ Ｐゴシック" w:hAnsi="ＭＳ Ｐゴシック" w:hint="eastAsia"/>
        </w:rPr>
        <w:t xml:space="preserve">　年　　　　月　　　　日　</w:t>
      </w:r>
    </w:p>
    <w:p w14:paraId="056F0571" w14:textId="77777777" w:rsidR="00E00233" w:rsidRPr="00DE1E89" w:rsidRDefault="00C91903" w:rsidP="00E00233">
      <w:pPr>
        <w:tabs>
          <w:tab w:val="left" w:pos="5245"/>
        </w:tabs>
        <w:spacing w:line="200" w:lineRule="exact"/>
        <w:ind w:leftChars="300" w:left="57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いわき市</w:t>
      </w:r>
      <w:r w:rsidR="009934A7">
        <w:rPr>
          <w:rFonts w:ascii="ＭＳ Ｐゴシック" w:eastAsia="ＭＳ Ｐゴシック" w:hAnsi="ＭＳ Ｐゴシック" w:hint="eastAsia"/>
          <w:sz w:val="18"/>
          <w:szCs w:val="18"/>
        </w:rPr>
        <w:t>長</w:t>
      </w:r>
    </w:p>
    <w:p w14:paraId="0F307F12" w14:textId="77777777" w:rsidR="00584F4A" w:rsidRPr="00DE1E89" w:rsidRDefault="009934A7" w:rsidP="009934A7">
      <w:pPr>
        <w:spacing w:afterLines="50" w:after="180"/>
        <w:ind w:firstLineChars="2050" w:firstLine="369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【報告者】 </w:t>
      </w:r>
      <w:r w:rsidR="00584F4A" w:rsidRPr="00DE1E89">
        <w:rPr>
          <w:rFonts w:ascii="ＭＳ Ｐゴシック" w:eastAsia="ＭＳ Ｐゴシック" w:hAnsi="ＭＳ Ｐゴシック" w:hint="eastAsia"/>
          <w:sz w:val="18"/>
          <w:szCs w:val="18"/>
        </w:rPr>
        <w:t>給食施設</w:t>
      </w:r>
      <w:r w:rsidR="008A1021" w:rsidRPr="00DE1E89">
        <w:rPr>
          <w:rFonts w:ascii="ＭＳ Ｐゴシック" w:eastAsia="ＭＳ Ｐゴシック" w:hAnsi="ＭＳ Ｐゴシック" w:hint="eastAsia"/>
          <w:sz w:val="18"/>
          <w:szCs w:val="18"/>
        </w:rPr>
        <w:t>の名称</w:t>
      </w:r>
    </w:p>
    <w:p w14:paraId="52877FCC" w14:textId="77777777" w:rsidR="00584F4A" w:rsidRPr="00DE1E89" w:rsidRDefault="008A1021" w:rsidP="00584F4A">
      <w:pPr>
        <w:spacing w:beforeLines="50" w:before="180" w:afterLines="50" w:after="180"/>
        <w:ind w:firstLineChars="2500" w:firstLine="4500"/>
        <w:rPr>
          <w:rFonts w:ascii="ＭＳ Ｐゴシック" w:eastAsia="ＭＳ Ｐゴシック" w:hAnsi="ＭＳ Ｐゴシック"/>
          <w:sz w:val="18"/>
          <w:szCs w:val="18"/>
        </w:rPr>
      </w:pPr>
      <w:r w:rsidRPr="00DE1E89">
        <w:rPr>
          <w:rFonts w:ascii="ＭＳ Ｐゴシック" w:eastAsia="ＭＳ Ｐゴシック" w:hAnsi="ＭＳ Ｐゴシック" w:hint="eastAsia"/>
          <w:sz w:val="18"/>
          <w:szCs w:val="18"/>
        </w:rPr>
        <w:t>給食施設</w:t>
      </w:r>
      <w:r w:rsidR="00584F4A" w:rsidRPr="00DE1E89">
        <w:rPr>
          <w:rFonts w:ascii="ＭＳ Ｐゴシック" w:eastAsia="ＭＳ Ｐゴシック" w:hAnsi="ＭＳ Ｐゴシック" w:hint="eastAsia"/>
          <w:sz w:val="18"/>
          <w:szCs w:val="18"/>
        </w:rPr>
        <w:t>所在地</w:t>
      </w:r>
      <w:r w:rsidR="00EC3D8B">
        <w:rPr>
          <w:rFonts w:ascii="ＭＳ Ｐゴシック" w:eastAsia="ＭＳ Ｐゴシック" w:hAnsi="ＭＳ Ｐゴシック" w:hint="eastAsia"/>
          <w:sz w:val="18"/>
          <w:szCs w:val="18"/>
        </w:rPr>
        <w:t xml:space="preserve">　〒</w:t>
      </w:r>
    </w:p>
    <w:p w14:paraId="333EA008" w14:textId="77777777" w:rsidR="00584F4A" w:rsidRPr="00DE1E89" w:rsidRDefault="006C5BC0" w:rsidP="00584F4A">
      <w:pPr>
        <w:ind w:firstLineChars="2500" w:firstLine="4500"/>
        <w:rPr>
          <w:rFonts w:ascii="ＭＳ Ｐゴシック" w:eastAsia="ＭＳ Ｐゴシック" w:hAnsi="ＭＳ Ｐゴシック"/>
          <w:sz w:val="18"/>
          <w:szCs w:val="18"/>
        </w:rPr>
      </w:pPr>
      <w:r w:rsidRPr="00DE1E89">
        <w:rPr>
          <w:rFonts w:ascii="ＭＳ Ｐゴシック" w:eastAsia="ＭＳ Ｐゴシック" w:hAnsi="ＭＳ Ｐゴシック" w:hint="eastAsia"/>
          <w:sz w:val="18"/>
          <w:szCs w:val="18"/>
        </w:rPr>
        <w:t>設置者又は</w:t>
      </w:r>
      <w:r w:rsidR="00584F4A" w:rsidRPr="00DE1E89">
        <w:rPr>
          <w:rFonts w:ascii="ＭＳ Ｐゴシック" w:eastAsia="ＭＳ Ｐゴシック" w:hAnsi="ＭＳ Ｐゴシック" w:hint="eastAsia"/>
          <w:sz w:val="18"/>
          <w:szCs w:val="18"/>
        </w:rPr>
        <w:t>管理者（職名・氏名）</w:t>
      </w:r>
    </w:p>
    <w:p w14:paraId="048E3478" w14:textId="77777777" w:rsidR="00584F4A" w:rsidRPr="00DE1E89" w:rsidRDefault="00584F4A" w:rsidP="006620D5">
      <w:pPr>
        <w:spacing w:beforeLines="50" w:before="180"/>
        <w:ind w:firstLineChars="2500" w:firstLine="4500"/>
        <w:rPr>
          <w:rFonts w:ascii="ＭＳ Ｐゴシック" w:eastAsia="ＭＳ Ｐゴシック" w:hAnsi="ＭＳ Ｐゴシック"/>
          <w:sz w:val="18"/>
          <w:szCs w:val="18"/>
        </w:rPr>
      </w:pPr>
      <w:r w:rsidRPr="00DE1E89">
        <w:rPr>
          <w:rFonts w:ascii="ＭＳ Ｐゴシック" w:eastAsia="ＭＳ Ｐゴシック" w:hAnsi="ＭＳ Ｐゴシック" w:hint="eastAsia"/>
          <w:sz w:val="18"/>
          <w:szCs w:val="18"/>
        </w:rPr>
        <w:t>電話番号・FAX番号</w:t>
      </w:r>
    </w:p>
    <w:p w14:paraId="5E7F7FBD" w14:textId="77777777" w:rsidR="00253DCA" w:rsidRPr="00DE1E89" w:rsidRDefault="00253DCA" w:rsidP="00253DCA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DE1E89">
        <w:rPr>
          <w:rFonts w:ascii="ＭＳ Ｐゴシック" w:eastAsia="ＭＳ Ｐゴシック" w:hAnsi="ＭＳ Ｐゴシック" w:hint="eastAsia"/>
          <w:sz w:val="18"/>
          <w:szCs w:val="18"/>
        </w:rPr>
        <w:t>健康増進法第24条第1項の規定により、次のとおり栄養管理状況を報告します。</w:t>
      </w:r>
    </w:p>
    <w:tbl>
      <w:tblPr>
        <w:tblW w:w="1086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5"/>
        <w:gridCol w:w="255"/>
        <w:gridCol w:w="769"/>
        <w:gridCol w:w="251"/>
        <w:gridCol w:w="286"/>
        <w:gridCol w:w="278"/>
        <w:gridCol w:w="86"/>
        <w:gridCol w:w="912"/>
        <w:gridCol w:w="223"/>
        <w:gridCol w:w="111"/>
        <w:gridCol w:w="429"/>
        <w:gridCol w:w="124"/>
        <w:gridCol w:w="195"/>
        <w:gridCol w:w="619"/>
        <w:gridCol w:w="151"/>
        <w:gridCol w:w="183"/>
        <w:gridCol w:w="393"/>
        <w:gridCol w:w="548"/>
        <w:gridCol w:w="226"/>
        <w:gridCol w:w="251"/>
        <w:gridCol w:w="369"/>
        <w:gridCol w:w="301"/>
        <w:gridCol w:w="322"/>
        <w:gridCol w:w="227"/>
        <w:gridCol w:w="899"/>
        <w:gridCol w:w="108"/>
        <w:gridCol w:w="132"/>
        <w:gridCol w:w="274"/>
        <w:gridCol w:w="478"/>
        <w:gridCol w:w="99"/>
        <w:gridCol w:w="919"/>
        <w:gridCol w:w="14"/>
      </w:tblGrid>
      <w:tr w:rsidR="00DE1E89" w:rsidRPr="00DE1E89" w14:paraId="167E56A4" w14:textId="77777777" w:rsidTr="00BD714A">
        <w:trPr>
          <w:gridAfter w:val="1"/>
          <w:wAfter w:w="14" w:type="dxa"/>
          <w:trHeight w:val="340"/>
          <w:jc w:val="center"/>
        </w:trPr>
        <w:tc>
          <w:tcPr>
            <w:tcW w:w="5307" w:type="dxa"/>
            <w:gridSpan w:val="16"/>
            <w:shd w:val="pct15" w:color="auto" w:fill="auto"/>
            <w:vAlign w:val="center"/>
          </w:tcPr>
          <w:p w14:paraId="5C544C93" w14:textId="77777777" w:rsidR="001F2D73" w:rsidRPr="00DE1E89" w:rsidRDefault="008A1021" w:rsidP="001F2D7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DE1E89">
              <w:rPr>
                <w:rFonts w:ascii="ＭＳ Ｐゴシック" w:eastAsia="ＭＳ Ｐゴシック" w:hAnsi="ＭＳ Ｐゴシック" w:hint="eastAsia"/>
                <w:sz w:val="20"/>
              </w:rPr>
              <w:t xml:space="preserve">Ⅰ　給食の運営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646505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1E89"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 w:rsidRPr="00DE1E89">
              <w:rPr>
                <w:rFonts w:ascii="ＭＳ Ｐゴシック" w:eastAsia="ＭＳ Ｐゴシック" w:hAnsi="ＭＳ Ｐゴシック" w:hint="eastAsia"/>
                <w:sz w:val="20"/>
              </w:rPr>
              <w:t xml:space="preserve">直営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442147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1E89"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 w:rsidRPr="00DE1E89">
              <w:rPr>
                <w:rFonts w:ascii="ＭＳ Ｐゴシック" w:eastAsia="ＭＳ Ｐゴシック" w:hAnsi="ＭＳ Ｐゴシック" w:hint="eastAsia"/>
                <w:sz w:val="20"/>
              </w:rPr>
              <w:t xml:space="preserve">委託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049069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1E89"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 w:rsidRPr="00DE1E89">
              <w:rPr>
                <w:rFonts w:ascii="ＭＳ Ｐゴシック" w:eastAsia="ＭＳ Ｐゴシック" w:hAnsi="ＭＳ Ｐゴシック" w:hint="eastAsia"/>
                <w:sz w:val="20"/>
              </w:rPr>
              <w:t>その他（　　　　　　　）</w:t>
            </w:r>
          </w:p>
        </w:tc>
        <w:tc>
          <w:tcPr>
            <w:tcW w:w="5546" w:type="dxa"/>
            <w:gridSpan w:val="15"/>
            <w:shd w:val="pct15" w:color="auto" w:fill="auto"/>
            <w:vAlign w:val="center"/>
          </w:tcPr>
          <w:p w14:paraId="290A9838" w14:textId="77777777" w:rsidR="001F2D73" w:rsidRPr="00DE1E89" w:rsidRDefault="00C345A4" w:rsidP="00F62C1D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E1E89">
              <w:rPr>
                <w:rFonts w:ascii="ＭＳ Ｐゴシック" w:eastAsia="ＭＳ Ｐゴシック" w:hAnsi="ＭＳ Ｐゴシック" w:hint="eastAsia"/>
                <w:sz w:val="20"/>
              </w:rPr>
              <w:t>Ⅱ　給食従事者</w:t>
            </w:r>
          </w:p>
        </w:tc>
      </w:tr>
      <w:tr w:rsidR="00BD714A" w:rsidRPr="00DE1E89" w14:paraId="0F7DC1D0" w14:textId="77777777" w:rsidTr="00BD714A">
        <w:trPr>
          <w:gridAfter w:val="1"/>
          <w:wAfter w:w="14" w:type="dxa"/>
          <w:trHeight w:val="286"/>
          <w:jc w:val="center"/>
        </w:trPr>
        <w:tc>
          <w:tcPr>
            <w:tcW w:w="1459" w:type="dxa"/>
            <w:gridSpan w:val="3"/>
            <w:vMerge w:val="restart"/>
            <w:shd w:val="clear" w:color="auto" w:fill="auto"/>
            <w:vAlign w:val="center"/>
          </w:tcPr>
          <w:p w14:paraId="07CE9132" w14:textId="77777777" w:rsidR="00BD714A" w:rsidRPr="00DE1E89" w:rsidRDefault="00BD714A" w:rsidP="00BD714A">
            <w:pPr>
              <w:spacing w:line="240" w:lineRule="exact"/>
              <w:ind w:firstLineChars="100" w:firstLine="200"/>
              <w:rPr>
                <w:sz w:val="20"/>
                <w:szCs w:val="21"/>
              </w:rPr>
            </w:pPr>
            <w:r w:rsidRPr="00DE1E89">
              <w:rPr>
                <w:rFonts w:hint="eastAsia"/>
                <w:sz w:val="20"/>
                <w:szCs w:val="21"/>
              </w:rPr>
              <w:t>委託先名称</w:t>
            </w:r>
          </w:p>
        </w:tc>
        <w:tc>
          <w:tcPr>
            <w:tcW w:w="3848" w:type="dxa"/>
            <w:gridSpan w:val="13"/>
            <w:vMerge w:val="restart"/>
            <w:shd w:val="clear" w:color="auto" w:fill="auto"/>
          </w:tcPr>
          <w:p w14:paraId="1AA4E6CF" w14:textId="77777777" w:rsidR="00BD714A" w:rsidRPr="00DE1E89" w:rsidRDefault="00BD714A" w:rsidP="001F2D73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3375D27" w14:textId="77777777" w:rsidR="00BD714A" w:rsidRPr="00DE1E89" w:rsidRDefault="00BD714A" w:rsidP="004E7478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118" w:type="dxa"/>
            <w:gridSpan w:val="5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D85B9" w14:textId="77777777" w:rsidR="00BD714A" w:rsidRPr="00DE1E89" w:rsidRDefault="00BD714A" w:rsidP="00BD714A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施設側</w:t>
            </w:r>
          </w:p>
        </w:tc>
        <w:tc>
          <w:tcPr>
            <w:tcW w:w="201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FDAE8" w14:textId="77777777" w:rsidR="00BD714A" w:rsidRPr="00DE1E89" w:rsidRDefault="00BD714A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委託先</w:t>
            </w:r>
          </w:p>
        </w:tc>
      </w:tr>
      <w:tr w:rsidR="00BD714A" w:rsidRPr="00DE1E89" w14:paraId="3A6FEE00" w14:textId="77777777" w:rsidTr="00BD714A">
        <w:trPr>
          <w:gridAfter w:val="1"/>
          <w:wAfter w:w="14" w:type="dxa"/>
          <w:trHeight w:val="262"/>
          <w:jc w:val="center"/>
        </w:trPr>
        <w:tc>
          <w:tcPr>
            <w:tcW w:w="1459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80FFA2" w14:textId="77777777" w:rsidR="00BD714A" w:rsidRPr="00DE1E89" w:rsidRDefault="00BD714A" w:rsidP="001F2D73">
            <w:pPr>
              <w:spacing w:line="240" w:lineRule="exact"/>
              <w:rPr>
                <w:sz w:val="20"/>
                <w:szCs w:val="21"/>
              </w:rPr>
            </w:pPr>
          </w:p>
        </w:tc>
        <w:tc>
          <w:tcPr>
            <w:tcW w:w="3848" w:type="dxa"/>
            <w:gridSpan w:val="13"/>
            <w:vMerge/>
            <w:shd w:val="clear" w:color="auto" w:fill="auto"/>
          </w:tcPr>
          <w:p w14:paraId="7DDBD718" w14:textId="77777777" w:rsidR="00BD714A" w:rsidRPr="00DE1E89" w:rsidRDefault="00BD714A" w:rsidP="001F2D73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5D7AD79" w14:textId="77777777" w:rsidR="00BD714A" w:rsidRPr="00DE1E89" w:rsidRDefault="00BD714A" w:rsidP="004E7478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E27019A" w14:textId="77777777" w:rsidR="00BD714A" w:rsidRPr="00DE1E89" w:rsidRDefault="00BD714A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常勤</w:t>
            </w:r>
          </w:p>
        </w:tc>
        <w:tc>
          <w:tcPr>
            <w:tcW w:w="1126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55A84" w14:textId="77777777" w:rsidR="00BD714A" w:rsidRPr="00DE1E89" w:rsidRDefault="00BD714A" w:rsidP="00BD714A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非常勤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E779B" w14:textId="77777777" w:rsidR="00BD714A" w:rsidRPr="00DE1E89" w:rsidRDefault="00BD714A" w:rsidP="00BD714A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常勤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9DF6699" w14:textId="77777777" w:rsidR="00BD714A" w:rsidRPr="00DE1E89" w:rsidRDefault="00BD714A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非常勤</w:t>
            </w:r>
          </w:p>
        </w:tc>
      </w:tr>
      <w:tr w:rsidR="00BD714A" w:rsidRPr="00DE1E89" w14:paraId="427C05D2" w14:textId="77777777" w:rsidTr="00BD714A">
        <w:trPr>
          <w:gridAfter w:val="1"/>
          <w:wAfter w:w="14" w:type="dxa"/>
          <w:trHeight w:val="279"/>
          <w:jc w:val="center"/>
        </w:trPr>
        <w:tc>
          <w:tcPr>
            <w:tcW w:w="1459" w:type="dxa"/>
            <w:gridSpan w:val="3"/>
            <w:vMerge w:val="restart"/>
            <w:shd w:val="clear" w:color="auto" w:fill="auto"/>
          </w:tcPr>
          <w:p w14:paraId="730A377C" w14:textId="77777777" w:rsidR="00BD714A" w:rsidRPr="00DE1E89" w:rsidRDefault="00BD714A" w:rsidP="00BD714A">
            <w:pPr>
              <w:ind w:firstLineChars="100" w:firstLine="200"/>
              <w:rPr>
                <w:sz w:val="20"/>
                <w:szCs w:val="21"/>
              </w:rPr>
            </w:pPr>
            <w:r w:rsidRPr="00DE1E89">
              <w:rPr>
                <w:rFonts w:hint="eastAsia"/>
                <w:sz w:val="20"/>
                <w:szCs w:val="21"/>
              </w:rPr>
              <w:t>委託内容</w:t>
            </w:r>
          </w:p>
        </w:tc>
        <w:tc>
          <w:tcPr>
            <w:tcW w:w="3848" w:type="dxa"/>
            <w:gridSpan w:val="13"/>
            <w:vMerge w:val="restart"/>
            <w:shd w:val="clear" w:color="auto" w:fill="auto"/>
            <w:vAlign w:val="center"/>
          </w:tcPr>
          <w:p w14:paraId="69FF86CE" w14:textId="77777777" w:rsidR="00BD714A" w:rsidRPr="00DE1E89" w:rsidRDefault="00FF7E59" w:rsidP="004E7478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2010256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D714A" w:rsidRPr="00DE1E89">
              <w:rPr>
                <w:rFonts w:hAnsi="ＭＳ 明朝" w:hint="eastAsia"/>
                <w:sz w:val="20"/>
                <w:szCs w:val="21"/>
              </w:rPr>
              <w:t xml:space="preserve">献立作成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388961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D714A" w:rsidRPr="00DE1E89">
              <w:rPr>
                <w:rFonts w:hAnsi="ＭＳ 明朝" w:hint="eastAsia"/>
                <w:sz w:val="20"/>
                <w:szCs w:val="21"/>
              </w:rPr>
              <w:t xml:space="preserve">材料購入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842237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D714A" w:rsidRPr="00DE1E89">
              <w:rPr>
                <w:rFonts w:hAnsi="ＭＳ 明朝" w:hint="eastAsia"/>
                <w:sz w:val="20"/>
                <w:szCs w:val="21"/>
              </w:rPr>
              <w:t>調理</w:t>
            </w:r>
          </w:p>
          <w:p w14:paraId="0AE3894C" w14:textId="77777777" w:rsidR="00BD714A" w:rsidRPr="00DE1E89" w:rsidRDefault="00FF7E59" w:rsidP="004E7478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528028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D714A" w:rsidRPr="00DE1E89">
              <w:rPr>
                <w:rFonts w:hAnsi="ＭＳ 明朝" w:hint="eastAsia"/>
                <w:sz w:val="20"/>
                <w:szCs w:val="21"/>
              </w:rPr>
              <w:t xml:space="preserve">配膳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058897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D714A" w:rsidRPr="00DE1E89">
              <w:rPr>
                <w:rFonts w:hAnsi="ＭＳ 明朝" w:hint="eastAsia"/>
                <w:sz w:val="20"/>
                <w:szCs w:val="21"/>
              </w:rPr>
              <w:t xml:space="preserve">下膳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286574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D714A" w:rsidRPr="00DE1E89">
              <w:rPr>
                <w:rFonts w:hAnsi="ＭＳ 明朝" w:hint="eastAsia"/>
                <w:sz w:val="20"/>
                <w:szCs w:val="21"/>
              </w:rPr>
              <w:t>食器洗浄</w:t>
            </w:r>
          </w:p>
          <w:p w14:paraId="5616D0C5" w14:textId="77777777" w:rsidR="00BD714A" w:rsidRPr="00DE1E89" w:rsidRDefault="00FF7E59" w:rsidP="004E7478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235435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D714A" w:rsidRPr="00DE1E89">
              <w:rPr>
                <w:rFonts w:hAnsi="ＭＳ 明朝" w:hint="eastAsia"/>
                <w:sz w:val="20"/>
                <w:szCs w:val="21"/>
              </w:rPr>
              <w:t xml:space="preserve">施設外調理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09905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D714A" w:rsidRPr="00DE1E89">
              <w:rPr>
                <w:rFonts w:hAnsi="ＭＳ 明朝" w:hint="eastAsia"/>
                <w:sz w:val="20"/>
                <w:szCs w:val="21"/>
              </w:rPr>
              <w:t xml:space="preserve">栄養指導　</w:t>
            </w:r>
          </w:p>
          <w:p w14:paraId="4453FD31" w14:textId="77777777" w:rsidR="00BD714A" w:rsidRPr="00DE1E89" w:rsidRDefault="00FF7E59" w:rsidP="00C345A4">
            <w:pPr>
              <w:jc w:val="left"/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35696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D714A" w:rsidRPr="00DE1E89">
              <w:rPr>
                <w:rFonts w:hAnsi="ＭＳ 明朝" w:hint="eastAsia"/>
                <w:sz w:val="20"/>
                <w:szCs w:val="21"/>
              </w:rPr>
              <w:t>その他（　　　　　　　　　　　）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52522A8" w14:textId="77777777" w:rsidR="00BD714A" w:rsidRPr="00DE1E89" w:rsidRDefault="00BD714A" w:rsidP="00F62C1D">
            <w:pPr>
              <w:tabs>
                <w:tab w:val="right" w:pos="3100"/>
              </w:tabs>
              <w:jc w:val="distribute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管理栄養士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CAF6969" w14:textId="77777777"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BCDF1" w14:textId="77777777"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6680" w14:textId="77777777"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110F12" w14:textId="77777777"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BD714A" w:rsidRPr="00DE1E89" w14:paraId="5F7E17F7" w14:textId="77777777" w:rsidTr="00BD714A">
        <w:trPr>
          <w:gridAfter w:val="1"/>
          <w:wAfter w:w="14" w:type="dxa"/>
          <w:trHeight w:val="328"/>
          <w:jc w:val="center"/>
        </w:trPr>
        <w:tc>
          <w:tcPr>
            <w:tcW w:w="1459" w:type="dxa"/>
            <w:gridSpan w:val="3"/>
            <w:vMerge/>
            <w:shd w:val="clear" w:color="auto" w:fill="auto"/>
          </w:tcPr>
          <w:p w14:paraId="2AF832DD" w14:textId="77777777" w:rsidR="00BD714A" w:rsidRPr="00DE1E89" w:rsidRDefault="00BD714A" w:rsidP="004E7478">
            <w:pPr>
              <w:rPr>
                <w:sz w:val="21"/>
                <w:szCs w:val="21"/>
              </w:rPr>
            </w:pPr>
          </w:p>
        </w:tc>
        <w:tc>
          <w:tcPr>
            <w:tcW w:w="3848" w:type="dxa"/>
            <w:gridSpan w:val="13"/>
            <w:vMerge/>
            <w:shd w:val="clear" w:color="auto" w:fill="auto"/>
            <w:vAlign w:val="center"/>
          </w:tcPr>
          <w:p w14:paraId="0EC41F81" w14:textId="77777777" w:rsidR="00BD714A" w:rsidRPr="00DE1E89" w:rsidRDefault="00BD714A" w:rsidP="004E747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4F95BD4" w14:textId="77777777" w:rsidR="00BD714A" w:rsidRPr="00DE1E89" w:rsidRDefault="00BD714A" w:rsidP="00F62C1D">
            <w:pPr>
              <w:tabs>
                <w:tab w:val="right" w:pos="3100"/>
              </w:tabs>
              <w:rPr>
                <w:rFonts w:hAnsi="ＭＳ 明朝"/>
                <w:sz w:val="20"/>
                <w:szCs w:val="18"/>
              </w:rPr>
            </w:pPr>
            <w:r w:rsidRPr="00FC1F55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3802116"/>
              </w:rPr>
              <w:t>栄養</w:t>
            </w:r>
            <w:r w:rsidRPr="00FC1F55">
              <w:rPr>
                <w:rFonts w:hAnsi="ＭＳ 明朝" w:hint="eastAsia"/>
                <w:kern w:val="0"/>
                <w:sz w:val="20"/>
                <w:szCs w:val="18"/>
                <w:fitText w:val="1300" w:id="1503802116"/>
              </w:rPr>
              <w:t>士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D447DD3" w14:textId="77777777"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126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BEF22" w14:textId="77777777"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3198E9" w14:textId="77777777"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DC3E6E7" w14:textId="77777777"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BD714A" w:rsidRPr="00DE1E89" w14:paraId="05E78E28" w14:textId="77777777" w:rsidTr="00BD714A">
        <w:trPr>
          <w:gridAfter w:val="1"/>
          <w:wAfter w:w="14" w:type="dxa"/>
          <w:trHeight w:val="340"/>
          <w:jc w:val="center"/>
        </w:trPr>
        <w:tc>
          <w:tcPr>
            <w:tcW w:w="1459" w:type="dxa"/>
            <w:gridSpan w:val="3"/>
            <w:vMerge/>
            <w:shd w:val="clear" w:color="auto" w:fill="auto"/>
          </w:tcPr>
          <w:p w14:paraId="036A35E0" w14:textId="77777777" w:rsidR="00BD714A" w:rsidRPr="00DE1E89" w:rsidRDefault="00BD714A" w:rsidP="004E7478">
            <w:pPr>
              <w:rPr>
                <w:sz w:val="18"/>
                <w:szCs w:val="18"/>
              </w:rPr>
            </w:pPr>
          </w:p>
        </w:tc>
        <w:tc>
          <w:tcPr>
            <w:tcW w:w="3848" w:type="dxa"/>
            <w:gridSpan w:val="13"/>
            <w:vMerge/>
            <w:shd w:val="clear" w:color="auto" w:fill="auto"/>
            <w:vAlign w:val="center"/>
          </w:tcPr>
          <w:p w14:paraId="1CA18F5E" w14:textId="77777777" w:rsidR="00BD714A" w:rsidRPr="00DE1E89" w:rsidRDefault="00BD714A" w:rsidP="004E747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D05DD70" w14:textId="77777777" w:rsidR="00BD714A" w:rsidRPr="00DE1E89" w:rsidRDefault="00BD714A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FC1F55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3802117"/>
              </w:rPr>
              <w:t>調理</w:t>
            </w:r>
            <w:r w:rsidRPr="00FC1F55">
              <w:rPr>
                <w:rFonts w:hAnsi="ＭＳ 明朝" w:hint="eastAsia"/>
                <w:kern w:val="0"/>
                <w:sz w:val="20"/>
                <w:szCs w:val="18"/>
                <w:fitText w:val="1300" w:id="1503802117"/>
              </w:rPr>
              <w:t>師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50D1F26" w14:textId="77777777"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0F29C" w14:textId="77777777"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2389" w14:textId="77777777"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828F2" w14:textId="77777777"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BD714A" w:rsidRPr="00DE1E89" w14:paraId="1D5F1891" w14:textId="77777777" w:rsidTr="00BD714A">
        <w:trPr>
          <w:gridAfter w:val="1"/>
          <w:wAfter w:w="14" w:type="dxa"/>
          <w:trHeight w:val="340"/>
          <w:jc w:val="center"/>
        </w:trPr>
        <w:tc>
          <w:tcPr>
            <w:tcW w:w="1459" w:type="dxa"/>
            <w:gridSpan w:val="3"/>
            <w:vMerge/>
            <w:shd w:val="clear" w:color="auto" w:fill="auto"/>
          </w:tcPr>
          <w:p w14:paraId="1F453786" w14:textId="77777777" w:rsidR="00BD714A" w:rsidRPr="00DE1E89" w:rsidRDefault="00BD714A" w:rsidP="004E7478">
            <w:pPr>
              <w:rPr>
                <w:sz w:val="18"/>
                <w:szCs w:val="18"/>
              </w:rPr>
            </w:pPr>
          </w:p>
        </w:tc>
        <w:tc>
          <w:tcPr>
            <w:tcW w:w="3848" w:type="dxa"/>
            <w:gridSpan w:val="13"/>
            <w:vMerge/>
            <w:shd w:val="clear" w:color="auto" w:fill="auto"/>
            <w:vAlign w:val="center"/>
          </w:tcPr>
          <w:p w14:paraId="3D6FE2DA" w14:textId="77777777" w:rsidR="00BD714A" w:rsidRPr="00DE1E89" w:rsidRDefault="00BD714A" w:rsidP="004E747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085E9081" w14:textId="77777777" w:rsidR="00BD714A" w:rsidRPr="00DE1E89" w:rsidRDefault="00BD714A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FC1F55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3802118"/>
              </w:rPr>
              <w:t>調理</w:t>
            </w:r>
            <w:r w:rsidRPr="00FC1F55">
              <w:rPr>
                <w:rFonts w:hAnsi="ＭＳ 明朝" w:hint="eastAsia"/>
                <w:kern w:val="0"/>
                <w:sz w:val="20"/>
                <w:szCs w:val="18"/>
                <w:fitText w:val="1300" w:id="1503802118"/>
              </w:rPr>
              <w:t>員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EDA4708" w14:textId="77777777"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3D128" w14:textId="77777777"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9770" w14:textId="77777777"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D8E76" w14:textId="77777777"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BD714A" w:rsidRPr="00DE1E89" w14:paraId="763D8109" w14:textId="77777777" w:rsidTr="00BD714A">
        <w:trPr>
          <w:gridAfter w:val="1"/>
          <w:wAfter w:w="14" w:type="dxa"/>
          <w:trHeight w:val="330"/>
          <w:jc w:val="center"/>
        </w:trPr>
        <w:tc>
          <w:tcPr>
            <w:tcW w:w="1459" w:type="dxa"/>
            <w:gridSpan w:val="3"/>
            <w:vMerge/>
            <w:shd w:val="clear" w:color="auto" w:fill="auto"/>
          </w:tcPr>
          <w:p w14:paraId="643E2207" w14:textId="77777777" w:rsidR="00BD714A" w:rsidRPr="00DE1E89" w:rsidRDefault="00BD714A" w:rsidP="004E7478">
            <w:pPr>
              <w:rPr>
                <w:sz w:val="18"/>
                <w:szCs w:val="18"/>
              </w:rPr>
            </w:pPr>
          </w:p>
        </w:tc>
        <w:tc>
          <w:tcPr>
            <w:tcW w:w="3848" w:type="dxa"/>
            <w:gridSpan w:val="13"/>
            <w:vMerge/>
            <w:shd w:val="clear" w:color="auto" w:fill="auto"/>
            <w:vAlign w:val="center"/>
          </w:tcPr>
          <w:p w14:paraId="3EAC5EF4" w14:textId="77777777" w:rsidR="00BD714A" w:rsidRPr="00DE1E89" w:rsidRDefault="00BD714A" w:rsidP="004E747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5C38C81" w14:textId="77777777" w:rsidR="00BD714A" w:rsidRPr="00DE1E89" w:rsidRDefault="00BD714A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FC1F55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3802119"/>
              </w:rPr>
              <w:t>その</w:t>
            </w:r>
            <w:r w:rsidRPr="00FC1F55">
              <w:rPr>
                <w:rFonts w:hAnsi="ＭＳ 明朝" w:hint="eastAsia"/>
                <w:kern w:val="0"/>
                <w:sz w:val="20"/>
                <w:szCs w:val="18"/>
                <w:fitText w:val="1300" w:id="1503802119"/>
              </w:rPr>
              <w:t>他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9F23735" w14:textId="77777777"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CE052" w14:textId="77777777"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6B21" w14:textId="77777777"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F89373" w14:textId="77777777"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BD714A" w:rsidRPr="00DE1E89" w14:paraId="387345BD" w14:textId="77777777" w:rsidTr="00BD714A">
        <w:trPr>
          <w:gridAfter w:val="1"/>
          <w:wAfter w:w="14" w:type="dxa"/>
          <w:trHeight w:val="340"/>
          <w:jc w:val="center"/>
        </w:trPr>
        <w:tc>
          <w:tcPr>
            <w:tcW w:w="5307" w:type="dxa"/>
            <w:gridSpan w:val="16"/>
            <w:shd w:val="clear" w:color="auto" w:fill="auto"/>
          </w:tcPr>
          <w:p w14:paraId="308C2371" w14:textId="77777777" w:rsidR="00BD714A" w:rsidRPr="00DE1E89" w:rsidRDefault="00BD714A" w:rsidP="00BD714A">
            <w:pPr>
              <w:ind w:firstLineChars="100" w:firstLine="200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 xml:space="preserve">給食施設に委託契約書を備えている　　</w:t>
            </w:r>
            <w:sdt>
              <w:sdtPr>
                <w:rPr>
                  <w:rFonts w:hAnsi="ＭＳ 明朝" w:hint="eastAsia"/>
                  <w:sz w:val="20"/>
                  <w:szCs w:val="18"/>
                </w:rPr>
                <w:id w:val="1180319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1E89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DE1E89">
              <w:rPr>
                <w:rFonts w:hAnsi="ＭＳ 明朝" w:hint="eastAsia"/>
                <w:sz w:val="20"/>
                <w:szCs w:val="18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18"/>
                </w:rPr>
                <w:id w:val="1663513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1E89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DE1E89">
              <w:rPr>
                <w:rFonts w:hAnsi="ＭＳ 明朝" w:hint="eastAsia"/>
                <w:sz w:val="20"/>
                <w:szCs w:val="18"/>
              </w:rPr>
              <w:t>無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0B38728E" w14:textId="77777777" w:rsidR="00BD714A" w:rsidRPr="00DE1E89" w:rsidRDefault="00BD714A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FC1F55">
              <w:rPr>
                <w:rFonts w:hAnsi="ＭＳ 明朝" w:hint="eastAsia"/>
                <w:spacing w:val="450"/>
                <w:kern w:val="0"/>
                <w:sz w:val="20"/>
                <w:szCs w:val="18"/>
                <w:fitText w:val="1300" w:id="1503802368"/>
              </w:rPr>
              <w:t>合</w:t>
            </w:r>
            <w:r w:rsidRPr="00FC1F55">
              <w:rPr>
                <w:rFonts w:hAnsi="ＭＳ 明朝" w:hint="eastAsia"/>
                <w:kern w:val="0"/>
                <w:sz w:val="20"/>
                <w:szCs w:val="18"/>
                <w:fitText w:val="1300" w:id="1503802368"/>
              </w:rPr>
              <w:t>計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F8F7686" w14:textId="77777777" w:rsidR="00BD714A" w:rsidRPr="00DE1E89" w:rsidRDefault="00BD714A" w:rsidP="0012484B">
            <w:pPr>
              <w:tabs>
                <w:tab w:val="right" w:pos="3100"/>
              </w:tabs>
              <w:spacing w:line="240" w:lineRule="exact"/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2AA5B" w14:textId="77777777"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16F7" w14:textId="77777777"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3B428" w14:textId="77777777"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</w:tr>
      <w:tr w:rsidR="00DE1E89" w:rsidRPr="00DE1E89" w14:paraId="7C2EF342" w14:textId="77777777" w:rsidTr="00BD714A">
        <w:trPr>
          <w:gridAfter w:val="1"/>
          <w:wAfter w:w="14" w:type="dxa"/>
          <w:trHeight w:val="340"/>
          <w:jc w:val="center"/>
        </w:trPr>
        <w:tc>
          <w:tcPr>
            <w:tcW w:w="10853" w:type="dxa"/>
            <w:gridSpan w:val="31"/>
            <w:shd w:val="clear" w:color="auto" w:fill="D9D9D9" w:themeFill="background1" w:themeFillShade="D9"/>
            <w:vAlign w:val="center"/>
          </w:tcPr>
          <w:p w14:paraId="394737A8" w14:textId="77777777" w:rsidR="00160BDF" w:rsidRPr="00DE1E89" w:rsidRDefault="00160BDF" w:rsidP="00F367CD">
            <w:pPr>
              <w:tabs>
                <w:tab w:val="right" w:pos="3100"/>
              </w:tabs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Ⅲ</w:t>
            </w:r>
            <w:r w:rsidR="00791423"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１日</w:t>
            </w:r>
            <w:r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たりの平均給食数</w:t>
            </w:r>
            <w:r w:rsidR="00CB2E98"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喫食率</w:t>
            </w:r>
          </w:p>
        </w:tc>
      </w:tr>
      <w:tr w:rsidR="00BD714A" w:rsidRPr="00DE1E89" w14:paraId="5E4A4A05" w14:textId="77777777" w:rsidTr="006A662F">
        <w:trPr>
          <w:trHeight w:val="218"/>
          <w:jc w:val="center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303712E7" w14:textId="77777777" w:rsidR="00BD714A" w:rsidRPr="00DE1E89" w:rsidRDefault="00BD714A" w:rsidP="00D169F1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70" w:type="dxa"/>
            <w:gridSpan w:val="5"/>
            <w:shd w:val="clear" w:color="auto" w:fill="auto"/>
            <w:vAlign w:val="center"/>
          </w:tcPr>
          <w:p w14:paraId="4BDCFF5C" w14:textId="77777777" w:rsidR="00BD714A" w:rsidRPr="00DE1E89" w:rsidRDefault="00BD714A" w:rsidP="001B782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朝　　食</w:t>
            </w:r>
          </w:p>
        </w:tc>
        <w:tc>
          <w:tcPr>
            <w:tcW w:w="1675" w:type="dxa"/>
            <w:gridSpan w:val="4"/>
            <w:shd w:val="clear" w:color="auto" w:fill="auto"/>
            <w:vAlign w:val="center"/>
          </w:tcPr>
          <w:p w14:paraId="783D4549" w14:textId="77777777" w:rsidR="00BD714A" w:rsidRPr="00DE1E89" w:rsidRDefault="00BD714A" w:rsidP="00D169F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昼　　食</w:t>
            </w:r>
          </w:p>
        </w:tc>
        <w:tc>
          <w:tcPr>
            <w:tcW w:w="166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7EBB1" w14:textId="77777777" w:rsidR="00BD714A" w:rsidRPr="00DE1E89" w:rsidRDefault="00BD714A" w:rsidP="00D169F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夕　　食</w:t>
            </w:r>
          </w:p>
        </w:tc>
        <w:tc>
          <w:tcPr>
            <w:tcW w:w="16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CDFA" w14:textId="77777777" w:rsidR="00BD714A" w:rsidRPr="00DE1E89" w:rsidRDefault="00BD714A" w:rsidP="00D169F1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55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FC024" w14:textId="77777777" w:rsidR="00BD714A" w:rsidRPr="00DE1E89" w:rsidRDefault="00BD714A" w:rsidP="00E617BD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916" w:type="dxa"/>
            <w:gridSpan w:val="6"/>
            <w:vMerge w:val="restart"/>
            <w:shd w:val="clear" w:color="auto" w:fill="auto"/>
            <w:vAlign w:val="center"/>
          </w:tcPr>
          <w:p w14:paraId="3B9B1A7E" w14:textId="77777777" w:rsidR="00BD714A" w:rsidRPr="00EC3D8B" w:rsidRDefault="00BD714A" w:rsidP="00EC3D8B">
            <w:pPr>
              <w:wordWrap w:val="0"/>
              <w:spacing w:line="276" w:lineRule="auto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喫食率</w:t>
            </w:r>
            <w:r>
              <w:rPr>
                <w:rFonts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DE1E89">
              <w:rPr>
                <w:rFonts w:hAnsi="ＭＳ 明朝" w:hint="eastAsia"/>
                <w:sz w:val="20"/>
                <w:szCs w:val="20"/>
                <w:u w:val="single"/>
              </w:rPr>
              <w:t>％</w:t>
            </w:r>
          </w:p>
          <w:p w14:paraId="48541F87" w14:textId="77777777" w:rsidR="00BD714A" w:rsidRPr="00DE1E89" w:rsidRDefault="00BD714A" w:rsidP="0095714E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（　　人／　　人）</w:t>
            </w:r>
          </w:p>
        </w:tc>
      </w:tr>
      <w:tr w:rsidR="00BD714A" w:rsidRPr="00DE1E89" w14:paraId="4562A8F5" w14:textId="77777777" w:rsidTr="0025564C">
        <w:trPr>
          <w:trHeight w:val="407"/>
          <w:jc w:val="center"/>
        </w:trPr>
        <w:tc>
          <w:tcPr>
            <w:tcW w:w="69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30682B2" w14:textId="77777777" w:rsidR="00BD714A" w:rsidRPr="00DE1E89" w:rsidRDefault="00BD714A" w:rsidP="00A31B6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食数</w:t>
            </w:r>
          </w:p>
        </w:tc>
        <w:tc>
          <w:tcPr>
            <w:tcW w:w="1670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BD0E18D" w14:textId="77777777" w:rsidR="00BD714A" w:rsidRPr="006620D5" w:rsidRDefault="00BD714A" w:rsidP="001B7823">
            <w:pPr>
              <w:spacing w:line="240" w:lineRule="exact"/>
              <w:jc w:val="right"/>
              <w:rPr>
                <w:rFonts w:hAnsi="ＭＳ 明朝"/>
                <w:sz w:val="18"/>
                <w:szCs w:val="20"/>
              </w:rPr>
            </w:pPr>
            <w:r w:rsidRPr="006620D5">
              <w:rPr>
                <w:rFonts w:hAnsi="ＭＳ 明朝" w:hint="eastAsia"/>
                <w:sz w:val="18"/>
                <w:szCs w:val="20"/>
              </w:rPr>
              <w:t>食</w:t>
            </w:r>
          </w:p>
        </w:tc>
        <w:tc>
          <w:tcPr>
            <w:tcW w:w="1675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7698D80" w14:textId="77777777" w:rsidR="00BD714A" w:rsidRPr="006620D5" w:rsidRDefault="00BD714A" w:rsidP="00903CF1">
            <w:pPr>
              <w:spacing w:line="240" w:lineRule="exact"/>
              <w:jc w:val="right"/>
              <w:rPr>
                <w:rFonts w:hAnsi="ＭＳ 明朝"/>
                <w:sz w:val="18"/>
                <w:szCs w:val="20"/>
              </w:rPr>
            </w:pPr>
            <w:r w:rsidRPr="006620D5">
              <w:rPr>
                <w:rFonts w:hAnsi="ＭＳ 明朝" w:hint="eastAsia"/>
                <w:sz w:val="18"/>
                <w:szCs w:val="20"/>
              </w:rPr>
              <w:t>食</w:t>
            </w:r>
          </w:p>
        </w:tc>
        <w:tc>
          <w:tcPr>
            <w:tcW w:w="1665" w:type="dxa"/>
            <w:gridSpan w:val="6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658F1" w14:textId="77777777" w:rsidR="00BD714A" w:rsidRPr="006620D5" w:rsidRDefault="00BD714A" w:rsidP="00BD714A">
            <w:pPr>
              <w:spacing w:line="240" w:lineRule="exact"/>
              <w:jc w:val="right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食</w:t>
            </w: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EEF8B" w14:textId="77777777" w:rsidR="00BD714A" w:rsidRPr="006620D5" w:rsidRDefault="00BD714A" w:rsidP="00BD714A">
            <w:pPr>
              <w:spacing w:line="240" w:lineRule="exact"/>
              <w:ind w:right="180"/>
              <w:jc w:val="right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食</w:t>
            </w:r>
          </w:p>
        </w:tc>
        <w:tc>
          <w:tcPr>
            <w:tcW w:w="1556" w:type="dxa"/>
            <w:gridSpan w:val="4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6E860BF" w14:textId="77777777" w:rsidR="00BD714A" w:rsidRPr="006620D5" w:rsidRDefault="00BD714A" w:rsidP="00BD714A">
            <w:pPr>
              <w:spacing w:line="240" w:lineRule="exact"/>
              <w:jc w:val="right"/>
              <w:rPr>
                <w:rFonts w:hAnsi="ＭＳ 明朝"/>
                <w:sz w:val="18"/>
                <w:szCs w:val="20"/>
              </w:rPr>
            </w:pPr>
            <w:r w:rsidRPr="006620D5">
              <w:rPr>
                <w:rFonts w:hAnsi="ＭＳ 明朝" w:hint="eastAsia"/>
                <w:sz w:val="18"/>
                <w:szCs w:val="20"/>
              </w:rPr>
              <w:t>食</w:t>
            </w:r>
          </w:p>
        </w:tc>
        <w:tc>
          <w:tcPr>
            <w:tcW w:w="1916" w:type="dxa"/>
            <w:gridSpan w:val="6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BD42A2B" w14:textId="77777777" w:rsidR="00BD714A" w:rsidRPr="00DE1E89" w:rsidRDefault="00BD714A" w:rsidP="00EF6B63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DE1E89" w:rsidRPr="00DE1E89" w14:paraId="02A74A24" w14:textId="77777777" w:rsidTr="00BD714A">
        <w:trPr>
          <w:gridAfter w:val="1"/>
          <w:wAfter w:w="14" w:type="dxa"/>
          <w:trHeight w:val="340"/>
          <w:jc w:val="center"/>
        </w:trPr>
        <w:tc>
          <w:tcPr>
            <w:tcW w:w="10853" w:type="dxa"/>
            <w:gridSpan w:val="31"/>
            <w:shd w:val="pct15" w:color="auto" w:fill="auto"/>
            <w:vAlign w:val="center"/>
          </w:tcPr>
          <w:p w14:paraId="74F8AA39" w14:textId="77777777" w:rsidR="00A31B66" w:rsidRPr="00DE1E89" w:rsidRDefault="00A31B66" w:rsidP="00CC2138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　給食の概要</w:t>
            </w:r>
          </w:p>
        </w:tc>
      </w:tr>
      <w:tr w:rsidR="00DE1E89" w:rsidRPr="00DE1E89" w14:paraId="4A18176F" w14:textId="77777777" w:rsidTr="00BD714A">
        <w:trPr>
          <w:gridAfter w:val="1"/>
          <w:wAfter w:w="14" w:type="dxa"/>
          <w:trHeight w:val="369"/>
          <w:jc w:val="center"/>
        </w:trPr>
        <w:tc>
          <w:tcPr>
            <w:tcW w:w="3606" w:type="dxa"/>
            <w:gridSpan w:val="10"/>
            <w:shd w:val="clear" w:color="auto" w:fill="auto"/>
            <w:vAlign w:val="center"/>
          </w:tcPr>
          <w:p w14:paraId="66D3FD40" w14:textId="77777777" w:rsidR="00A31B66" w:rsidRPr="00DE1E89" w:rsidRDefault="00A31B66" w:rsidP="00645DA5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栄養管理部門の理念・方針・目標</w:t>
            </w:r>
          </w:p>
        </w:tc>
        <w:tc>
          <w:tcPr>
            <w:tcW w:w="7247" w:type="dxa"/>
            <w:gridSpan w:val="21"/>
            <w:shd w:val="clear" w:color="auto" w:fill="auto"/>
            <w:vAlign w:val="center"/>
          </w:tcPr>
          <w:p w14:paraId="6DA7669A" w14:textId="77777777" w:rsidR="00A31B66" w:rsidRPr="00DE1E89" w:rsidRDefault="00FF7E59" w:rsidP="004E7478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881202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hint="eastAsia"/>
                <w:sz w:val="20"/>
                <w:szCs w:val="20"/>
              </w:rPr>
              <w:t xml:space="preserve">有（作成（最終改定）：　　　　　年　　　月　　　日）　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347154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hint="eastAsia"/>
                <w:sz w:val="20"/>
                <w:szCs w:val="20"/>
              </w:rPr>
              <w:t>無</w:t>
            </w:r>
          </w:p>
        </w:tc>
      </w:tr>
      <w:tr w:rsidR="00DE1E89" w:rsidRPr="00DE1E89" w14:paraId="3904C959" w14:textId="77777777" w:rsidTr="00BD714A">
        <w:trPr>
          <w:gridAfter w:val="1"/>
          <w:wAfter w:w="14" w:type="dxa"/>
          <w:trHeight w:val="340"/>
          <w:jc w:val="center"/>
        </w:trPr>
        <w:tc>
          <w:tcPr>
            <w:tcW w:w="3606" w:type="dxa"/>
            <w:gridSpan w:val="10"/>
            <w:shd w:val="clear" w:color="auto" w:fill="auto"/>
            <w:vAlign w:val="center"/>
          </w:tcPr>
          <w:p w14:paraId="1947CFF9" w14:textId="77777777" w:rsidR="00A31B66" w:rsidRPr="00DE1E89" w:rsidRDefault="00135D73" w:rsidP="00ED56FB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＊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給食や栄養管理についての会議</w:t>
            </w:r>
          </w:p>
        </w:tc>
        <w:tc>
          <w:tcPr>
            <w:tcW w:w="7247" w:type="dxa"/>
            <w:gridSpan w:val="21"/>
            <w:shd w:val="clear" w:color="auto" w:fill="auto"/>
            <w:vAlign w:val="center"/>
          </w:tcPr>
          <w:p w14:paraId="73024458" w14:textId="77777777" w:rsidR="00A31B66" w:rsidRPr="00DE1E89" w:rsidRDefault="00FF7E59" w:rsidP="00645DA5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633327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5DA5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E3D35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有（　　　　</w:t>
            </w:r>
            <w:r w:rsidR="00F34735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回／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645DA5" w:rsidRPr="00DE1E8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9934A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会議録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624882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934A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有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54918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45DA5" w:rsidRPr="00DE1E89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  <w:r w:rsidR="009934A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）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65932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45DA5" w:rsidRPr="00DE1E8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無　　　　　　　</w:t>
            </w:r>
          </w:p>
        </w:tc>
      </w:tr>
      <w:tr w:rsidR="00DE1E89" w:rsidRPr="00DE1E89" w14:paraId="1EFF6CB9" w14:textId="77777777" w:rsidTr="00BD714A">
        <w:trPr>
          <w:gridAfter w:val="1"/>
          <w:wAfter w:w="14" w:type="dxa"/>
          <w:trHeight w:val="571"/>
          <w:jc w:val="center"/>
        </w:trPr>
        <w:tc>
          <w:tcPr>
            <w:tcW w:w="3606" w:type="dxa"/>
            <w:gridSpan w:val="10"/>
            <w:shd w:val="clear" w:color="auto" w:fill="auto"/>
          </w:tcPr>
          <w:p w14:paraId="07AD2C09" w14:textId="77777777" w:rsidR="00A31B66" w:rsidRPr="00DE1E89" w:rsidRDefault="00A31B66" w:rsidP="00877CFC">
            <w:pPr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有の場合の構成員について</w:t>
            </w:r>
          </w:p>
        </w:tc>
        <w:tc>
          <w:tcPr>
            <w:tcW w:w="7247" w:type="dxa"/>
            <w:gridSpan w:val="21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7EFA70" w14:textId="77777777" w:rsidR="00F0720C" w:rsidRPr="00DE1E89" w:rsidRDefault="00FF7E59" w:rsidP="00F0720C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946729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管理者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723211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医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69875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C5289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管理栄養士・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栄養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810052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調理師・調理担当者</w:t>
            </w:r>
          </w:p>
          <w:p w14:paraId="375A51C3" w14:textId="77777777" w:rsidR="00A31B66" w:rsidRPr="00DE1E89" w:rsidRDefault="00FF7E59" w:rsidP="00F0720C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088365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720C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0720C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衛生管理者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957598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1E2C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事務職員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963310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その他（　　　　</w:t>
            </w:r>
            <w:r w:rsidR="00F0720C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）</w:t>
            </w:r>
            <w:r w:rsidR="005C5289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合計（　　</w:t>
            </w:r>
            <w:r w:rsidR="005C5289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人）</w:t>
            </w:r>
          </w:p>
        </w:tc>
      </w:tr>
      <w:tr w:rsidR="00DE1E89" w:rsidRPr="00DE1E89" w14:paraId="2EE966B3" w14:textId="77777777" w:rsidTr="00BD714A">
        <w:trPr>
          <w:gridAfter w:val="1"/>
          <w:wAfter w:w="14" w:type="dxa"/>
          <w:trHeight w:val="340"/>
          <w:jc w:val="center"/>
        </w:trPr>
        <w:tc>
          <w:tcPr>
            <w:tcW w:w="3606" w:type="dxa"/>
            <w:gridSpan w:val="10"/>
            <w:shd w:val="clear" w:color="auto" w:fill="auto"/>
          </w:tcPr>
          <w:p w14:paraId="47FAC89A" w14:textId="77777777" w:rsidR="00A31B66" w:rsidRPr="00DE1E89" w:rsidRDefault="00135D73" w:rsidP="0030013C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＊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喫食者に関する各種調査</w:t>
            </w:r>
          </w:p>
        </w:tc>
        <w:tc>
          <w:tcPr>
            <w:tcW w:w="7247" w:type="dxa"/>
            <w:gridSpan w:val="21"/>
            <w:shd w:val="clear" w:color="auto" w:fill="auto"/>
          </w:tcPr>
          <w:p w14:paraId="7AEE9C26" w14:textId="77777777" w:rsidR="00A31B66" w:rsidRPr="00DE1E89" w:rsidRDefault="00FF7E59" w:rsidP="008D157B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962081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hint="eastAsia"/>
                <w:sz w:val="20"/>
                <w:szCs w:val="20"/>
              </w:rPr>
              <w:t>有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（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573962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嗜好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55324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満足度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317257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その他（　　　　　　　　　　　</w:t>
            </w:r>
            <w:r w:rsidR="00A31B66" w:rsidRPr="00DE1E89">
              <w:rPr>
                <w:rFonts w:hAnsi="ＭＳ 明朝" w:hint="eastAsia"/>
                <w:sz w:val="20"/>
                <w:szCs w:val="20"/>
              </w:rPr>
              <w:t>））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24870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hint="eastAsia"/>
                <w:sz w:val="20"/>
                <w:szCs w:val="20"/>
              </w:rPr>
              <w:t xml:space="preserve">無　</w:t>
            </w:r>
          </w:p>
        </w:tc>
      </w:tr>
      <w:tr w:rsidR="00DE1E89" w:rsidRPr="00DE1E89" w14:paraId="12AE630E" w14:textId="77777777" w:rsidTr="00BD714A">
        <w:trPr>
          <w:gridAfter w:val="1"/>
          <w:wAfter w:w="14" w:type="dxa"/>
          <w:trHeight w:val="340"/>
          <w:jc w:val="center"/>
        </w:trPr>
        <w:tc>
          <w:tcPr>
            <w:tcW w:w="3606" w:type="dxa"/>
            <w:gridSpan w:val="10"/>
            <w:shd w:val="clear" w:color="auto" w:fill="auto"/>
          </w:tcPr>
          <w:p w14:paraId="4B15B579" w14:textId="77777777" w:rsidR="00A31B66" w:rsidRPr="00DE1E89" w:rsidRDefault="00135D73" w:rsidP="00EF6B63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＊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食物アレルギーへの対応</w:t>
            </w:r>
          </w:p>
        </w:tc>
        <w:tc>
          <w:tcPr>
            <w:tcW w:w="7247" w:type="dxa"/>
            <w:gridSpan w:val="21"/>
            <w:shd w:val="clear" w:color="auto" w:fill="auto"/>
          </w:tcPr>
          <w:p w14:paraId="1ADFB1A2" w14:textId="77777777" w:rsidR="00A31B66" w:rsidRPr="00DE1E89" w:rsidRDefault="00FF7E59" w:rsidP="00931906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393853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hint="eastAsia"/>
                <w:sz w:val="20"/>
                <w:szCs w:val="20"/>
              </w:rPr>
              <w:t>有（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585225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hint="eastAsia"/>
                <w:sz w:val="20"/>
                <w:szCs w:val="20"/>
              </w:rPr>
              <w:t xml:space="preserve">除去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390110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hint="eastAsia"/>
                <w:sz w:val="20"/>
                <w:szCs w:val="20"/>
              </w:rPr>
              <w:t xml:space="preserve">代替  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786122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hint="eastAsia"/>
                <w:sz w:val="20"/>
                <w:szCs w:val="20"/>
              </w:rPr>
              <w:t xml:space="preserve">その他（　　　　　　　　　　　））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2116713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hint="eastAsia"/>
                <w:sz w:val="20"/>
                <w:szCs w:val="20"/>
              </w:rPr>
              <w:t xml:space="preserve">無　</w:t>
            </w:r>
          </w:p>
        </w:tc>
      </w:tr>
      <w:tr w:rsidR="00DE1E89" w:rsidRPr="00DE1E89" w14:paraId="59D62B43" w14:textId="77777777" w:rsidTr="00BD714A">
        <w:trPr>
          <w:gridAfter w:val="1"/>
          <w:wAfter w:w="14" w:type="dxa"/>
          <w:trHeight w:val="340"/>
          <w:jc w:val="center"/>
        </w:trPr>
        <w:tc>
          <w:tcPr>
            <w:tcW w:w="3606" w:type="dxa"/>
            <w:gridSpan w:val="10"/>
            <w:vMerge w:val="restart"/>
            <w:shd w:val="clear" w:color="auto" w:fill="auto"/>
          </w:tcPr>
          <w:p w14:paraId="471AC356" w14:textId="77777777" w:rsidR="00A31B66" w:rsidRPr="00DE1E89" w:rsidRDefault="00A31B66" w:rsidP="00877CFC">
            <w:pPr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 xml:space="preserve">　非常時危機管理対策</w:t>
            </w:r>
          </w:p>
        </w:tc>
        <w:tc>
          <w:tcPr>
            <w:tcW w:w="7247" w:type="dxa"/>
            <w:gridSpan w:val="21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C49D5F" w14:textId="77777777" w:rsidR="00A31B66" w:rsidRPr="00DE1E89" w:rsidRDefault="00A31B66" w:rsidP="00BB2FD7">
            <w:pPr>
              <w:tabs>
                <w:tab w:val="left" w:pos="30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 xml:space="preserve">食中毒対策マニュアル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445223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有</w:t>
            </w:r>
            <w:r w:rsidRPr="00DE1E89">
              <w:rPr>
                <w:rFonts w:hAnsi="ＭＳ 明朝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525683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無</w:t>
            </w:r>
          </w:p>
        </w:tc>
      </w:tr>
      <w:tr w:rsidR="00DE1E89" w:rsidRPr="00DE1E89" w14:paraId="7B6DF898" w14:textId="77777777" w:rsidTr="00BD714A">
        <w:trPr>
          <w:gridAfter w:val="1"/>
          <w:wAfter w:w="14" w:type="dxa"/>
          <w:trHeight w:val="340"/>
          <w:jc w:val="center"/>
        </w:trPr>
        <w:tc>
          <w:tcPr>
            <w:tcW w:w="3606" w:type="dxa"/>
            <w:gridSpan w:val="10"/>
            <w:vMerge/>
            <w:shd w:val="clear" w:color="auto" w:fill="auto"/>
            <w:vAlign w:val="center"/>
          </w:tcPr>
          <w:p w14:paraId="08469CCF" w14:textId="77777777" w:rsidR="00A31B66" w:rsidRPr="00DE1E89" w:rsidRDefault="00A31B66" w:rsidP="004E747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47" w:type="dxa"/>
            <w:gridSpan w:val="21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FA6128" w14:textId="77777777" w:rsidR="00A31B66" w:rsidRPr="00DE1E89" w:rsidRDefault="00A31B66" w:rsidP="00BB2FD7">
            <w:pPr>
              <w:tabs>
                <w:tab w:val="left" w:pos="30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 xml:space="preserve">災害時食事提供マニュア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704485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有</w:t>
            </w:r>
            <w:r w:rsidRPr="00DE1E89">
              <w:rPr>
                <w:rFonts w:hAnsi="ＭＳ 明朝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90117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無</w:t>
            </w:r>
          </w:p>
        </w:tc>
      </w:tr>
      <w:tr w:rsidR="00EC3D8B" w:rsidRPr="00DE1E89" w14:paraId="676CC1F3" w14:textId="77777777" w:rsidTr="00BD714A">
        <w:trPr>
          <w:gridAfter w:val="1"/>
          <w:wAfter w:w="14" w:type="dxa"/>
          <w:trHeight w:val="1269"/>
          <w:jc w:val="center"/>
        </w:trPr>
        <w:tc>
          <w:tcPr>
            <w:tcW w:w="3606" w:type="dxa"/>
            <w:gridSpan w:val="10"/>
            <w:vMerge/>
            <w:shd w:val="clear" w:color="auto" w:fill="auto"/>
            <w:vAlign w:val="center"/>
          </w:tcPr>
          <w:p w14:paraId="44E6E0D8" w14:textId="77777777" w:rsidR="00EC3D8B" w:rsidRPr="00DE1E89" w:rsidRDefault="00EC3D8B" w:rsidP="004E747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47" w:type="dxa"/>
            <w:gridSpan w:val="21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4CA199" w14:textId="77777777" w:rsidR="00EC3D8B" w:rsidRDefault="009934A7" w:rsidP="00EC3D8B">
            <w:pPr>
              <w:tabs>
                <w:tab w:val="left" w:pos="3010"/>
                <w:tab w:val="left" w:pos="546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非常時の備蓄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147268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有　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60756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C3D8B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  <w:p w14:paraId="5EE05055" w14:textId="77777777" w:rsidR="00EC3D8B" w:rsidRDefault="00EC3D8B" w:rsidP="00EC3D8B">
            <w:pPr>
              <w:tabs>
                <w:tab w:val="left" w:pos="3010"/>
                <w:tab w:val="left" w:pos="546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D60FFB" wp14:editId="25300DC4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6035</wp:posOffset>
                      </wp:positionV>
                      <wp:extent cx="4105275" cy="3905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5275" cy="39052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1BF7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3.9pt;margin-top:2.05pt;width:323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" strokecolor="windowText" strokeweight="1pt"/>
                  </w:pict>
                </mc:Fallback>
              </mc:AlternateContent>
            </w:r>
            <w:r w:rsidR="009934A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9934A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585310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934A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水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970796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934A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食料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009641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934A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熱源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396477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934A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食器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710144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非常時用献立表</w:t>
            </w:r>
          </w:p>
          <w:p w14:paraId="5E76C058" w14:textId="41899E07" w:rsidR="00EC3D8B" w:rsidRDefault="00EC3D8B" w:rsidP="00EC3D8B">
            <w:pPr>
              <w:tabs>
                <w:tab w:val="left" w:pos="3010"/>
                <w:tab w:val="left" w:pos="546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水（　　）人分×（　　）日　　　食料（　　）人分×（　　）</w:t>
            </w:r>
            <w:r w:rsidR="00F2670E" w:rsidRPr="00FF7E59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  <w:p w14:paraId="0CBDC64A" w14:textId="77777777" w:rsidR="00EC3D8B" w:rsidRPr="00DE1E89" w:rsidRDefault="00602F62" w:rsidP="00EC3D8B">
            <w:pPr>
              <w:tabs>
                <w:tab w:val="left" w:pos="30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【保管場所】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76136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厨房内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106100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防災保管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699620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C3D8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　　　　　　</w:t>
            </w:r>
          </w:p>
        </w:tc>
      </w:tr>
      <w:tr w:rsidR="00DE1E89" w:rsidRPr="00DE1E89" w14:paraId="3550CF5A" w14:textId="77777777" w:rsidTr="00BD714A">
        <w:trPr>
          <w:gridAfter w:val="1"/>
          <w:wAfter w:w="14" w:type="dxa"/>
          <w:trHeight w:val="340"/>
          <w:jc w:val="center"/>
        </w:trPr>
        <w:tc>
          <w:tcPr>
            <w:tcW w:w="3606" w:type="dxa"/>
            <w:gridSpan w:val="10"/>
            <w:vMerge/>
            <w:shd w:val="clear" w:color="auto" w:fill="auto"/>
            <w:vAlign w:val="center"/>
          </w:tcPr>
          <w:p w14:paraId="5259628A" w14:textId="77777777" w:rsidR="00A31B66" w:rsidRPr="00DE1E89" w:rsidRDefault="00A31B66" w:rsidP="004E747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47" w:type="dxa"/>
            <w:gridSpan w:val="21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62B1D" w14:textId="77777777" w:rsidR="00A31B66" w:rsidRPr="00DE1E89" w:rsidRDefault="00602F62" w:rsidP="00A2136F">
            <w:pPr>
              <w:tabs>
                <w:tab w:val="left" w:pos="30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他施設との連携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404619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6620D5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　　　　　　　　　　　）</w:t>
            </w:r>
            <w:r w:rsidR="00A31B66" w:rsidRPr="00DE1E89">
              <w:rPr>
                <w:rFonts w:hAnsi="ＭＳ 明朝" w:cs="ＭＳ Ｐゴシック"/>
                <w:kern w:val="0"/>
                <w:sz w:val="20"/>
                <w:szCs w:val="20"/>
              </w:rPr>
              <w:tab/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886645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DE1E89" w:rsidRPr="00DE1E89" w14:paraId="549BE6DA" w14:textId="77777777" w:rsidTr="00BD714A">
        <w:trPr>
          <w:gridAfter w:val="1"/>
          <w:wAfter w:w="14" w:type="dxa"/>
          <w:trHeight w:val="338"/>
          <w:jc w:val="center"/>
        </w:trPr>
        <w:tc>
          <w:tcPr>
            <w:tcW w:w="3606" w:type="dxa"/>
            <w:gridSpan w:val="10"/>
            <w:vMerge w:val="restart"/>
            <w:shd w:val="clear" w:color="auto" w:fill="auto"/>
            <w:vAlign w:val="center"/>
          </w:tcPr>
          <w:p w14:paraId="782F8509" w14:textId="77777777" w:rsidR="003F60CC" w:rsidRPr="00DE1E89" w:rsidRDefault="00135D73" w:rsidP="00135D7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＊</w:t>
            </w:r>
            <w:r w:rsidR="003F60CC" w:rsidRPr="00DE1E89">
              <w:rPr>
                <w:rFonts w:hAnsi="ＭＳ 明朝" w:hint="eastAsia"/>
                <w:sz w:val="20"/>
                <w:szCs w:val="20"/>
              </w:rPr>
              <w:t>従事者の研修会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A633" w14:textId="77777777" w:rsidR="003F60CC" w:rsidRPr="00DE1E89" w:rsidRDefault="003F60CC" w:rsidP="003F60CC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/>
                <w:sz w:val="20"/>
                <w:szCs w:val="20"/>
              </w:rPr>
              <w:t>施設内研修</w:t>
            </w:r>
          </w:p>
        </w:tc>
        <w:tc>
          <w:tcPr>
            <w:tcW w:w="58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7DD27" w14:textId="77777777" w:rsidR="003F60CC" w:rsidRPr="00DE1E89" w:rsidRDefault="003F60CC" w:rsidP="006620D5">
            <w:pPr>
              <w:ind w:firstLineChars="50" w:firstLine="1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/>
                <w:sz w:val="20"/>
                <w:szCs w:val="20"/>
              </w:rPr>
              <w:t>年　　　回　主な内容</w:t>
            </w:r>
          </w:p>
        </w:tc>
      </w:tr>
      <w:tr w:rsidR="00DE1E89" w:rsidRPr="00DE1E89" w14:paraId="0FE7BB13" w14:textId="77777777" w:rsidTr="00BD714A">
        <w:trPr>
          <w:gridAfter w:val="1"/>
          <w:wAfter w:w="14" w:type="dxa"/>
          <w:trHeight w:val="386"/>
          <w:jc w:val="center"/>
        </w:trPr>
        <w:tc>
          <w:tcPr>
            <w:tcW w:w="3606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4102F" w14:textId="77777777" w:rsidR="003F60CC" w:rsidRPr="00DE1E89" w:rsidRDefault="003F60CC" w:rsidP="003F60C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D6DB" w14:textId="77777777" w:rsidR="003F60CC" w:rsidRPr="00DE1E89" w:rsidRDefault="003F60CC" w:rsidP="003F60CC">
            <w:pPr>
              <w:tabs>
                <w:tab w:val="left" w:pos="30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/>
                <w:sz w:val="20"/>
                <w:szCs w:val="20"/>
              </w:rPr>
              <w:t>施設外研修</w:t>
            </w:r>
            <w:r w:rsidRPr="00DE1E89">
              <w:rPr>
                <w:rFonts w:hAnsi="ＭＳ 明朝"/>
                <w:sz w:val="20"/>
                <w:szCs w:val="20"/>
              </w:rPr>
              <w:tab/>
              <w:t xml:space="preserve">年　　　</w:t>
            </w:r>
          </w:p>
        </w:tc>
        <w:tc>
          <w:tcPr>
            <w:tcW w:w="58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86C18" w14:textId="77777777" w:rsidR="003F60CC" w:rsidRPr="00DE1E89" w:rsidRDefault="003F60CC" w:rsidP="006620D5">
            <w:pPr>
              <w:tabs>
                <w:tab w:val="left" w:pos="3010"/>
                <w:tab w:val="left" w:pos="4876"/>
              </w:tabs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年　　　回　主な内容</w:t>
            </w:r>
          </w:p>
        </w:tc>
      </w:tr>
      <w:tr w:rsidR="00DE1E89" w:rsidRPr="00EC3D8B" w14:paraId="563C41E4" w14:textId="77777777" w:rsidTr="00BD714A">
        <w:trPr>
          <w:gridAfter w:val="1"/>
          <w:wAfter w:w="14" w:type="dxa"/>
          <w:trHeight w:val="340"/>
          <w:jc w:val="center"/>
        </w:trPr>
        <w:tc>
          <w:tcPr>
            <w:tcW w:w="10853" w:type="dxa"/>
            <w:gridSpan w:val="31"/>
            <w:shd w:val="clear" w:color="auto" w:fill="D9D9D9" w:themeFill="background1" w:themeFillShade="D9"/>
            <w:vAlign w:val="center"/>
          </w:tcPr>
          <w:p w14:paraId="48008006" w14:textId="77777777" w:rsidR="00A31B66" w:rsidRPr="00DE1E89" w:rsidRDefault="00A31B66" w:rsidP="00CC2138">
            <w:pPr>
              <w:tabs>
                <w:tab w:val="left" w:pos="3010"/>
                <w:tab w:val="left" w:pos="4876"/>
              </w:tabs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Ⅴ　対象者の身体状況等の把握</w:t>
            </w:r>
          </w:p>
        </w:tc>
      </w:tr>
      <w:tr w:rsidR="00BD714A" w:rsidRPr="00DE1E89" w14:paraId="4C896E4B" w14:textId="77777777" w:rsidTr="00BD714A">
        <w:trPr>
          <w:gridAfter w:val="1"/>
          <w:wAfter w:w="14" w:type="dxa"/>
          <w:trHeight w:val="971"/>
          <w:jc w:val="center"/>
        </w:trPr>
        <w:tc>
          <w:tcPr>
            <w:tcW w:w="17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8AE41" w14:textId="77777777" w:rsidR="00BD714A" w:rsidRPr="00DE1E89" w:rsidRDefault="00BD714A" w:rsidP="00331584">
            <w:pPr>
              <w:spacing w:line="32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把握内容</w:t>
            </w:r>
          </w:p>
        </w:tc>
        <w:tc>
          <w:tcPr>
            <w:tcW w:w="9143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01D911" w14:textId="77777777" w:rsidR="00BD714A" w:rsidRPr="00DE1E89" w:rsidRDefault="00FF7E59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04895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年齢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434335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性別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41554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身体活動レベル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62506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身長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85320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体重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997598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体格指数（BMI等）</w:t>
            </w:r>
          </w:p>
          <w:p w14:paraId="69F138C4" w14:textId="77777777" w:rsidR="00BD714A" w:rsidRPr="00DE1E89" w:rsidRDefault="00FF7E59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403913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疾病状況（健診結果）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69544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食習慣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868445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生活習慣（運動・飲酒・喫煙習慣等）　</w:t>
            </w:r>
          </w:p>
          <w:p w14:paraId="661B9E01" w14:textId="77777777" w:rsidR="00BD714A" w:rsidRPr="00DE1E89" w:rsidRDefault="00FF7E59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91266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その他（　　　　　　　　　　　　　　　　）</w:t>
            </w:r>
          </w:p>
        </w:tc>
      </w:tr>
      <w:tr w:rsidR="00DE1E89" w:rsidRPr="00DE1E89" w14:paraId="28AADBE5" w14:textId="77777777" w:rsidTr="00BD714A">
        <w:trPr>
          <w:gridAfter w:val="1"/>
          <w:wAfter w:w="14" w:type="dxa"/>
          <w:trHeight w:val="411"/>
          <w:jc w:val="center"/>
        </w:trPr>
        <w:tc>
          <w:tcPr>
            <w:tcW w:w="10853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591C98" w14:textId="77777777" w:rsidR="0095714E" w:rsidRPr="00DE1E89" w:rsidRDefault="0095714E" w:rsidP="0095714E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lastRenderedPageBreak/>
              <w:t>（裏）</w:t>
            </w:r>
          </w:p>
        </w:tc>
      </w:tr>
      <w:tr w:rsidR="00BD714A" w:rsidRPr="00DE1E89" w14:paraId="31F708F2" w14:textId="77777777" w:rsidTr="00BD714A">
        <w:trPr>
          <w:gridAfter w:val="1"/>
          <w:wAfter w:w="14" w:type="dxa"/>
          <w:trHeight w:val="192"/>
          <w:jc w:val="center"/>
        </w:trPr>
        <w:tc>
          <w:tcPr>
            <w:tcW w:w="1996" w:type="dxa"/>
            <w:gridSpan w:val="5"/>
            <w:vMerge w:val="restart"/>
            <w:shd w:val="clear" w:color="auto" w:fill="auto"/>
            <w:vAlign w:val="center"/>
          </w:tcPr>
          <w:p w14:paraId="3DC2B084" w14:textId="77777777" w:rsidR="00135D73" w:rsidRPr="00EC3D8B" w:rsidRDefault="00135D73" w:rsidP="00135D73">
            <w:pPr>
              <w:spacing w:line="32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EC3D8B">
              <w:rPr>
                <w:rFonts w:hAnsi="ＭＳ 明朝" w:hint="eastAsia"/>
                <w:sz w:val="20"/>
                <w:szCs w:val="20"/>
              </w:rPr>
              <w:t>対象者の把握</w:t>
            </w:r>
          </w:p>
          <w:p w14:paraId="70FA8700" w14:textId="77777777" w:rsidR="00135D73" w:rsidRPr="00EC3D8B" w:rsidRDefault="00135D73" w:rsidP="00135D73">
            <w:pPr>
              <w:spacing w:line="320" w:lineRule="exact"/>
              <w:ind w:firstLineChars="300" w:firstLine="54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年　月現在</w:t>
            </w:r>
          </w:p>
        </w:tc>
        <w:tc>
          <w:tcPr>
            <w:tcW w:w="12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9FD0A" w14:textId="77777777"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年齢区分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5428" w14:textId="77777777"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ind w:left="3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対象者（人）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4F1C" w14:textId="77777777" w:rsidR="00135D73" w:rsidRPr="00DE1E89" w:rsidRDefault="00135D73" w:rsidP="00F142A7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年齢区分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112" w14:textId="77777777" w:rsidR="00135D73" w:rsidRPr="00DE1E89" w:rsidRDefault="00135D73" w:rsidP="00F142A7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対象者（人）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FFD0" w14:textId="77777777" w:rsidR="00135D73" w:rsidRPr="00DE1E89" w:rsidRDefault="00135D73" w:rsidP="00135D73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年齢区分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CD91" w14:textId="77777777" w:rsidR="00135D73" w:rsidRPr="00DE1E89" w:rsidRDefault="00135D73" w:rsidP="00135D73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対象者（人）</w:t>
            </w:r>
          </w:p>
        </w:tc>
      </w:tr>
      <w:tr w:rsidR="00BD714A" w:rsidRPr="00DE1E89" w14:paraId="7390DA01" w14:textId="77777777" w:rsidTr="00602F62">
        <w:trPr>
          <w:gridAfter w:val="1"/>
          <w:wAfter w:w="14" w:type="dxa"/>
          <w:trHeight w:val="241"/>
          <w:jc w:val="center"/>
        </w:trPr>
        <w:tc>
          <w:tcPr>
            <w:tcW w:w="1996" w:type="dxa"/>
            <w:gridSpan w:val="5"/>
            <w:vMerge/>
            <w:shd w:val="clear" w:color="auto" w:fill="auto"/>
            <w:vAlign w:val="center"/>
          </w:tcPr>
          <w:p w14:paraId="6D1EFA83" w14:textId="77777777" w:rsidR="00135D73" w:rsidRPr="00DE1E89" w:rsidRDefault="00135D73" w:rsidP="00BD0F88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622F" w14:textId="77777777" w:rsidR="00135D73" w:rsidRPr="00DE1E89" w:rsidRDefault="00135D73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82CF" w14:textId="77777777"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ind w:left="3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21F5" w14:textId="77777777"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ind w:left="3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76EB" w14:textId="77777777" w:rsidR="00135D73" w:rsidRPr="00DE1E89" w:rsidRDefault="00135D73" w:rsidP="00F142A7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D0B7" w14:textId="77777777" w:rsidR="00135D73" w:rsidRPr="00DE1E89" w:rsidRDefault="00135D73" w:rsidP="00EE608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D0ED" w14:textId="77777777" w:rsidR="00135D73" w:rsidRPr="00DE1E89" w:rsidRDefault="00135D73" w:rsidP="00EE608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F129" w14:textId="77777777" w:rsidR="00135D73" w:rsidRPr="00DE1E89" w:rsidRDefault="00135D73" w:rsidP="00135D73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7C4C" w14:textId="77777777"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579D" w14:textId="77777777"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女</w:t>
            </w:r>
          </w:p>
        </w:tc>
      </w:tr>
      <w:tr w:rsidR="00BD714A" w:rsidRPr="00DE1E89" w14:paraId="06EC4A2A" w14:textId="77777777" w:rsidTr="00602F62">
        <w:trPr>
          <w:gridAfter w:val="1"/>
          <w:wAfter w:w="14" w:type="dxa"/>
          <w:trHeight w:val="317"/>
          <w:jc w:val="center"/>
        </w:trPr>
        <w:tc>
          <w:tcPr>
            <w:tcW w:w="1996" w:type="dxa"/>
            <w:gridSpan w:val="5"/>
            <w:vMerge/>
            <w:shd w:val="clear" w:color="auto" w:fill="auto"/>
            <w:vAlign w:val="center"/>
          </w:tcPr>
          <w:p w14:paraId="17084C81" w14:textId="77777777" w:rsidR="00135D73" w:rsidRPr="00DE1E89" w:rsidRDefault="00135D73" w:rsidP="00BD0F88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B952" w14:textId="77777777"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15～17歳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4B11" w14:textId="77777777"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A191" w14:textId="77777777"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2214" w14:textId="77777777" w:rsidR="00135D73" w:rsidRPr="00DE1E89" w:rsidRDefault="00135D73" w:rsidP="00F142A7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/>
                <w:kern w:val="0"/>
                <w:sz w:val="20"/>
                <w:szCs w:val="20"/>
              </w:rPr>
              <w:t>30～49歳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0A0B" w14:textId="77777777" w:rsidR="00135D73" w:rsidRPr="00DE1E89" w:rsidRDefault="00135D73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2B59" w14:textId="77777777" w:rsidR="00135D73" w:rsidRPr="00DE1E89" w:rsidRDefault="00135D73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EFFE" w14:textId="77777777" w:rsidR="00135D73" w:rsidRPr="00DE1E89" w:rsidRDefault="00135D73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t>70歳以上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A417" w14:textId="77777777" w:rsidR="00135D73" w:rsidRPr="00DE1E89" w:rsidRDefault="00135D73" w:rsidP="00135D73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BE68" w14:textId="77777777" w:rsidR="00135D73" w:rsidRPr="00DE1E89" w:rsidRDefault="00135D73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D714A" w:rsidRPr="00DE1E89" w14:paraId="01997452" w14:textId="77777777" w:rsidTr="00602F62">
        <w:trPr>
          <w:gridAfter w:val="1"/>
          <w:wAfter w:w="14" w:type="dxa"/>
          <w:trHeight w:val="364"/>
          <w:jc w:val="center"/>
        </w:trPr>
        <w:tc>
          <w:tcPr>
            <w:tcW w:w="199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5F172" w14:textId="77777777" w:rsidR="00135D73" w:rsidRPr="00DE1E89" w:rsidRDefault="00135D73" w:rsidP="00BD0F88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121" w14:textId="77777777"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18～29歳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0A1A" w14:textId="77777777"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5C7D" w14:textId="77777777"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0778" w14:textId="77777777" w:rsidR="00135D73" w:rsidRPr="00DE1E89" w:rsidRDefault="00135D73" w:rsidP="00F142A7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/>
                <w:kern w:val="0"/>
                <w:sz w:val="20"/>
                <w:szCs w:val="20"/>
              </w:rPr>
              <w:t>50～69歳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5B2F" w14:textId="77777777" w:rsidR="00135D73" w:rsidRPr="00DE1E89" w:rsidRDefault="00135D73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1D0D" w14:textId="77777777" w:rsidR="00135D73" w:rsidRPr="00DE1E89" w:rsidRDefault="00135D73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42AE" w14:textId="77777777" w:rsidR="00135D73" w:rsidRPr="00DE1E89" w:rsidRDefault="00135D73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int="eastAsia"/>
              </w:rPr>
              <w:t>合計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E793" w14:textId="77777777" w:rsidR="00135D73" w:rsidRPr="00DE1E89" w:rsidRDefault="00135D73" w:rsidP="00135D73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CE7D" w14:textId="77777777" w:rsidR="00135D73" w:rsidRPr="00DE1E89" w:rsidRDefault="00135D73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E1E89" w:rsidRPr="00DE1E89" w14:paraId="3F800EE5" w14:textId="77777777" w:rsidTr="00BD714A">
        <w:trPr>
          <w:gridAfter w:val="1"/>
          <w:wAfter w:w="14" w:type="dxa"/>
          <w:trHeight w:val="340"/>
          <w:jc w:val="center"/>
        </w:trPr>
        <w:tc>
          <w:tcPr>
            <w:tcW w:w="10853" w:type="dxa"/>
            <w:gridSpan w:val="31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77101845" w14:textId="77777777" w:rsidR="0020551D" w:rsidRPr="00DE1E89" w:rsidRDefault="008C51D5" w:rsidP="00CC2138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Ⅵ</w:t>
            </w:r>
            <w:r w:rsidR="00F62C1D"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栄養管理状況</w:t>
            </w:r>
          </w:p>
        </w:tc>
      </w:tr>
      <w:tr w:rsidR="00DE1E89" w:rsidRPr="00DE1E89" w14:paraId="547C15AE" w14:textId="77777777" w:rsidTr="00BD714A">
        <w:trPr>
          <w:gridAfter w:val="1"/>
          <w:wAfter w:w="14" w:type="dxa"/>
          <w:trHeight w:val="340"/>
          <w:jc w:val="center"/>
        </w:trPr>
        <w:tc>
          <w:tcPr>
            <w:tcW w:w="10853" w:type="dxa"/>
            <w:gridSpan w:val="31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C847ED" w14:textId="77777777" w:rsidR="00C775A4" w:rsidRPr="00DE1E89" w:rsidRDefault="00C775A4" w:rsidP="00C775A4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設定した給与栄養目標量　（　　　　　）種類</w:t>
            </w:r>
          </w:p>
        </w:tc>
      </w:tr>
      <w:tr w:rsidR="00BD714A" w:rsidRPr="00C438B4" w14:paraId="7CB214CD" w14:textId="77777777" w:rsidTr="00BD714A">
        <w:trPr>
          <w:gridAfter w:val="1"/>
          <w:wAfter w:w="14" w:type="dxa"/>
          <w:trHeight w:val="555"/>
          <w:jc w:val="center"/>
        </w:trPr>
        <w:tc>
          <w:tcPr>
            <w:tcW w:w="3495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9219" w14:textId="77777777" w:rsidR="00BD714A" w:rsidRPr="00DE1E89" w:rsidRDefault="00BD714A" w:rsidP="00C775A4">
            <w:pPr>
              <w:spacing w:line="280" w:lineRule="exact"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目標量を設定する上で</w:t>
            </w:r>
          </w:p>
          <w:p w14:paraId="5BE99369" w14:textId="77777777" w:rsidR="00BD714A" w:rsidRPr="00DE1E89" w:rsidRDefault="00BD714A" w:rsidP="00C775A4">
            <w:pPr>
              <w:spacing w:line="280" w:lineRule="exact"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把握し考慮しているもの</w:t>
            </w:r>
          </w:p>
        </w:tc>
        <w:tc>
          <w:tcPr>
            <w:tcW w:w="7358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C9042E" w14:textId="77777777" w:rsidR="00BD714A" w:rsidRPr="00C438B4" w:rsidRDefault="00FF7E59" w:rsidP="00EE608D">
            <w:pPr>
              <w:rPr>
                <w:rFonts w:hAnsi="ＭＳ 明朝" w:cs="ＭＳ Ｐゴシック"/>
                <w:kern w:val="0"/>
                <w:szCs w:val="19"/>
              </w:rPr>
            </w:pPr>
            <w:sdt>
              <w:sdtPr>
                <w:rPr>
                  <w:rFonts w:hAnsi="ＭＳ 明朝" w:cs="ＭＳ Ｐゴシック" w:hint="eastAsia"/>
                  <w:kern w:val="0"/>
                  <w:szCs w:val="19"/>
                </w:rPr>
                <w:id w:val="1643315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>
                  <w:rPr>
                    <w:rFonts w:ascii="ＭＳ ゴシック" w:eastAsia="ＭＳ ゴシック" w:hAnsi="ＭＳ ゴシック" w:cs="ＭＳ Ｐゴシック" w:hint="eastAsia"/>
                    <w:kern w:val="0"/>
                    <w:szCs w:val="19"/>
                  </w:rPr>
                  <w:t>☐</w:t>
                </w:r>
              </w:sdtContent>
            </w:sdt>
            <w:r w:rsidR="00BD714A" w:rsidRPr="00C438B4">
              <w:rPr>
                <w:rFonts w:hAnsi="ＭＳ 明朝" w:cs="ＭＳ Ｐゴシック" w:hint="eastAsia"/>
                <w:kern w:val="0"/>
                <w:szCs w:val="19"/>
              </w:rPr>
              <w:t xml:space="preserve">性別・年齢階級別の人員構成　</w:t>
            </w:r>
            <w:sdt>
              <w:sdtPr>
                <w:rPr>
                  <w:rFonts w:hAnsi="ＭＳ 明朝" w:cs="ＭＳ Ｐゴシック" w:hint="eastAsia"/>
                  <w:kern w:val="0"/>
                  <w:szCs w:val="19"/>
                </w:rPr>
                <w:id w:val="-1531413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C438B4">
                  <w:rPr>
                    <w:rFonts w:ascii="ＭＳ ゴシック" w:eastAsia="ＭＳ ゴシック" w:hAnsi="ＭＳ ゴシック" w:cs="ＭＳ Ｐゴシック" w:hint="eastAsia"/>
                    <w:kern w:val="0"/>
                    <w:szCs w:val="19"/>
                  </w:rPr>
                  <w:t>☐</w:t>
                </w:r>
              </w:sdtContent>
            </w:sdt>
            <w:r w:rsidR="00BD714A" w:rsidRPr="00C438B4">
              <w:rPr>
                <w:rFonts w:hAnsi="ＭＳ 明朝" w:cs="ＭＳ Ｐゴシック" w:hint="eastAsia"/>
                <w:kern w:val="0"/>
                <w:szCs w:val="19"/>
              </w:rPr>
              <w:t xml:space="preserve">身体活動レベ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918986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02F62">
              <w:rPr>
                <w:rFonts w:hAnsi="ＭＳ 明朝" w:cs="ＭＳ Ｐゴシック" w:hint="eastAsia"/>
                <w:kern w:val="0"/>
                <w:szCs w:val="19"/>
              </w:rPr>
              <w:t xml:space="preserve">体格の状況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515892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C438B4">
              <w:rPr>
                <w:rFonts w:hAnsi="ＭＳ 明朝" w:cs="ＭＳ Ｐゴシック" w:hint="eastAsia"/>
                <w:kern w:val="0"/>
                <w:szCs w:val="19"/>
              </w:rPr>
              <w:t>疾病の状況</w:t>
            </w:r>
          </w:p>
        </w:tc>
      </w:tr>
      <w:tr w:rsidR="00BD714A" w:rsidRPr="00DE1E89" w14:paraId="2607DFBA" w14:textId="77777777" w:rsidTr="00BD714A">
        <w:trPr>
          <w:gridAfter w:val="1"/>
          <w:wAfter w:w="14" w:type="dxa"/>
          <w:trHeight w:val="456"/>
          <w:jc w:val="center"/>
        </w:trPr>
        <w:tc>
          <w:tcPr>
            <w:tcW w:w="3495" w:type="dxa"/>
            <w:gridSpan w:val="9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F03C" w14:textId="77777777" w:rsidR="00BD714A" w:rsidRPr="00DE1E89" w:rsidRDefault="00BD714A" w:rsidP="00645DA5">
            <w:pPr>
              <w:spacing w:line="280" w:lineRule="exact"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見直し</w:t>
            </w:r>
          </w:p>
        </w:tc>
        <w:tc>
          <w:tcPr>
            <w:tcW w:w="7358" w:type="dxa"/>
            <w:gridSpan w:val="2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112010" w14:textId="77777777" w:rsidR="00BD714A" w:rsidRPr="00DE1E89" w:rsidRDefault="00FF7E59" w:rsidP="0013759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327427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02F62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（　　）ヶ月に１回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847241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（　　）年に１回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011594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その他</w:t>
            </w:r>
            <w:r w:rsidR="00BD714A">
              <w:rPr>
                <w:rFonts w:asciiTheme="minorEastAsia" w:eastAsiaTheme="minorEastAsia" w:hAnsiTheme="minorEastAsia" w:hint="eastAsia"/>
                <w:sz w:val="20"/>
                <w:szCs w:val="24"/>
              </w:rPr>
              <w:t>（</w:t>
            </w:r>
            <w:r w:rsidR="00BD714A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</w:t>
            </w:r>
            <w:r w:rsidR="00BD714A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　　　　）</w:t>
            </w:r>
          </w:p>
        </w:tc>
      </w:tr>
      <w:tr w:rsidR="00DE1E89" w:rsidRPr="00DE1E89" w14:paraId="1100DBE4" w14:textId="77777777" w:rsidTr="00BD714A">
        <w:trPr>
          <w:gridAfter w:val="1"/>
          <w:wAfter w:w="14" w:type="dxa"/>
          <w:trHeight w:val="341"/>
          <w:jc w:val="center"/>
        </w:trPr>
        <w:tc>
          <w:tcPr>
            <w:tcW w:w="10853" w:type="dxa"/>
            <w:gridSpan w:val="31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1EBB37" w14:textId="77777777" w:rsidR="005E7653" w:rsidRPr="009934A7" w:rsidRDefault="005E7653" w:rsidP="009934A7">
            <w:pPr>
              <w:spacing w:line="260" w:lineRule="exact"/>
              <w:ind w:right="540" w:firstLineChars="100" w:firstLine="200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食事</w:t>
            </w:r>
            <w:r w:rsidR="009934A7">
              <w:rPr>
                <w:rFonts w:hAnsi="ＭＳ 明朝" w:hint="eastAsia"/>
                <w:sz w:val="20"/>
                <w:szCs w:val="20"/>
              </w:rPr>
              <w:t>へ</w:t>
            </w:r>
            <w:r w:rsidRPr="00DE1E89">
              <w:rPr>
                <w:rFonts w:hAnsi="ＭＳ 明朝" w:hint="eastAsia"/>
                <w:sz w:val="20"/>
                <w:szCs w:val="20"/>
              </w:rPr>
              <w:t xml:space="preserve">の配慮　（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2016684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E1E89">
              <w:rPr>
                <w:rFonts w:hAnsi="ＭＳ 明朝" w:hint="eastAsia"/>
                <w:sz w:val="20"/>
                <w:szCs w:val="20"/>
              </w:rPr>
              <w:t xml:space="preserve">有　　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389506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E1E89">
              <w:rPr>
                <w:rFonts w:hAnsi="ＭＳ 明朝" w:hint="eastAsia"/>
                <w:sz w:val="20"/>
                <w:szCs w:val="20"/>
              </w:rPr>
              <w:t>無　）</w:t>
            </w:r>
          </w:p>
        </w:tc>
      </w:tr>
      <w:tr w:rsidR="00DE1E89" w:rsidRPr="00DE1E89" w14:paraId="09274FB6" w14:textId="77777777" w:rsidTr="00BD714A">
        <w:trPr>
          <w:gridAfter w:val="1"/>
          <w:wAfter w:w="14" w:type="dxa"/>
          <w:trHeight w:val="806"/>
          <w:jc w:val="center"/>
        </w:trPr>
        <w:tc>
          <w:tcPr>
            <w:tcW w:w="10853" w:type="dxa"/>
            <w:gridSpan w:val="3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9006210" w14:textId="77777777" w:rsidR="005E7653" w:rsidRPr="00DE1E89" w:rsidRDefault="00FF7E59" w:rsidP="000D519B">
            <w:pPr>
              <w:tabs>
                <w:tab w:val="left" w:pos="10586"/>
              </w:tabs>
              <w:ind w:right="94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2032910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7653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D519B">
              <w:rPr>
                <w:rFonts w:hAnsi="ＭＳ 明朝" w:hint="eastAsia"/>
                <w:sz w:val="20"/>
                <w:szCs w:val="20"/>
              </w:rPr>
              <w:t>食事</w:t>
            </w:r>
            <w:r w:rsidR="005E7653" w:rsidRPr="00DE1E89">
              <w:rPr>
                <w:rFonts w:hAnsi="ＭＳ 明朝" w:hint="eastAsia"/>
                <w:sz w:val="20"/>
                <w:szCs w:val="20"/>
              </w:rPr>
              <w:t>の量が調整できる</w:t>
            </w:r>
            <w:r w:rsidR="000D519B">
              <w:rPr>
                <w:rFonts w:hAnsi="ＭＳ 明朝" w:hint="eastAsia"/>
                <w:sz w:val="20"/>
                <w:szCs w:val="20"/>
              </w:rPr>
              <w:t xml:space="preserve">（ 主食　・　主菜　・　副菜 ）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972161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1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DE1E89">
              <w:rPr>
                <w:rFonts w:hAnsi="ＭＳ 明朝" w:hint="eastAsia"/>
                <w:sz w:val="20"/>
                <w:szCs w:val="20"/>
              </w:rPr>
              <w:t>エネ</w:t>
            </w:r>
            <w:r w:rsidR="000D519B">
              <w:rPr>
                <w:rFonts w:hAnsi="ＭＳ 明朝" w:hint="eastAsia"/>
                <w:sz w:val="20"/>
                <w:szCs w:val="20"/>
              </w:rPr>
              <w:t>ルギー（カロリー）を低減したおかずを選択できる</w:t>
            </w:r>
          </w:p>
          <w:p w14:paraId="4EBEEE68" w14:textId="77777777" w:rsidR="005E7653" w:rsidRDefault="00FF7E59" w:rsidP="00137598">
            <w:pPr>
              <w:ind w:right="540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750112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7653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DE1E89">
              <w:rPr>
                <w:rFonts w:hAnsi="ＭＳ 明朝" w:hint="eastAsia"/>
                <w:sz w:val="20"/>
                <w:szCs w:val="20"/>
              </w:rPr>
              <w:t xml:space="preserve">減塩メニューがある　</w:t>
            </w:r>
            <w:r w:rsidR="000D519B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E7653" w:rsidRPr="00DE1E89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089767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7653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DE1E89">
              <w:rPr>
                <w:rFonts w:hAnsi="ＭＳ 明朝" w:hint="eastAsia"/>
                <w:sz w:val="20"/>
                <w:szCs w:val="20"/>
              </w:rPr>
              <w:t>卓上の調味料は減塩のものを備えている</w:t>
            </w:r>
            <w:r w:rsidR="000D519B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E7653" w:rsidRPr="00DE1E89">
              <w:rPr>
                <w:rFonts w:hAnsi="ＭＳ 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8927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7653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DE1E89">
              <w:rPr>
                <w:rFonts w:hAnsi="ＭＳ 明朝" w:hint="eastAsia"/>
                <w:sz w:val="20"/>
                <w:szCs w:val="20"/>
              </w:rPr>
              <w:t xml:space="preserve">野菜たっぷりメニューがある　</w:t>
            </w:r>
          </w:p>
          <w:p w14:paraId="0DCCE985" w14:textId="77777777" w:rsidR="000D519B" w:rsidRPr="00DE1E89" w:rsidRDefault="00FF7E59" w:rsidP="00137598">
            <w:pPr>
              <w:ind w:right="540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83593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D519B">
              <w:rPr>
                <w:rFonts w:hAnsi="ＭＳ 明朝" w:hint="eastAsia"/>
                <w:sz w:val="20"/>
                <w:szCs w:val="20"/>
              </w:rPr>
              <w:t>その他（　　　　　　　　　　　　　　　　　　　　　　　　　　　）</w:t>
            </w:r>
          </w:p>
        </w:tc>
      </w:tr>
      <w:tr w:rsidR="00DE1E89" w:rsidRPr="00DE1E89" w14:paraId="7F38ACCD" w14:textId="77777777" w:rsidTr="00BD714A">
        <w:trPr>
          <w:gridAfter w:val="1"/>
          <w:wAfter w:w="14" w:type="dxa"/>
          <w:trHeight w:val="330"/>
          <w:jc w:val="center"/>
        </w:trPr>
        <w:tc>
          <w:tcPr>
            <w:tcW w:w="4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9BC07" w14:textId="77777777" w:rsidR="003F74BD" w:rsidRPr="00DE1E89" w:rsidRDefault="003F74BD" w:rsidP="003F74BD">
            <w:pPr>
              <w:autoSpaceDE/>
              <w:autoSpaceDN/>
              <w:rPr>
                <w:rFonts w:hAnsi="ＭＳ 明朝"/>
                <w:sz w:val="20"/>
                <w:szCs w:val="24"/>
              </w:rPr>
            </w:pPr>
            <w:r w:rsidRPr="00DE1E89">
              <w:rPr>
                <w:rFonts w:hAnsi="ＭＳ 明朝" w:hint="eastAsia"/>
                <w:sz w:val="20"/>
                <w:szCs w:val="24"/>
              </w:rPr>
              <w:t>給食</w:t>
            </w:r>
          </w:p>
          <w:p w14:paraId="101F3A41" w14:textId="77777777" w:rsidR="003F74BD" w:rsidRPr="00DE1E89" w:rsidRDefault="003F74BD" w:rsidP="003F74BD">
            <w:pPr>
              <w:ind w:right="540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4"/>
              </w:rPr>
              <w:t>形態</w:t>
            </w:r>
          </w:p>
        </w:tc>
        <w:tc>
          <w:tcPr>
            <w:tcW w:w="1839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A7DB2" w14:textId="77777777" w:rsidR="003F74BD" w:rsidRPr="00DE1E89" w:rsidRDefault="003F74BD" w:rsidP="003F74BD">
            <w:pPr>
              <w:jc w:val="left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定食</w:t>
            </w:r>
          </w:p>
        </w:tc>
        <w:tc>
          <w:tcPr>
            <w:tcW w:w="8579" w:type="dxa"/>
            <w:gridSpan w:val="2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284E457" w14:textId="77777777" w:rsidR="003F74BD" w:rsidRPr="00DE1E89" w:rsidRDefault="003F74BD" w:rsidP="003F74BD">
            <w:pPr>
              <w:ind w:right="540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定食（　　　　　　　）種類　（　　　　　）食</w:t>
            </w:r>
          </w:p>
        </w:tc>
      </w:tr>
      <w:tr w:rsidR="00DE1E89" w:rsidRPr="00DE1E89" w14:paraId="445864D4" w14:textId="77777777" w:rsidTr="00BD714A">
        <w:trPr>
          <w:gridAfter w:val="1"/>
          <w:wAfter w:w="14" w:type="dxa"/>
          <w:trHeight w:val="645"/>
          <w:jc w:val="center"/>
        </w:trPr>
        <w:tc>
          <w:tcPr>
            <w:tcW w:w="4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A3473" w14:textId="77777777" w:rsidR="003F74BD" w:rsidRPr="00DE1E89" w:rsidRDefault="003F74BD" w:rsidP="003F74BD">
            <w:pPr>
              <w:autoSpaceDE/>
              <w:autoSpaceDN/>
              <w:rPr>
                <w:rFonts w:hAnsi="ＭＳ 明朝"/>
                <w:sz w:val="20"/>
                <w:szCs w:val="24"/>
              </w:rPr>
            </w:pPr>
          </w:p>
        </w:tc>
        <w:tc>
          <w:tcPr>
            <w:tcW w:w="183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B02E9" w14:textId="77777777" w:rsidR="003F74BD" w:rsidRPr="00DE1E89" w:rsidRDefault="003F74BD" w:rsidP="003F74BD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アラカルト</w:t>
            </w:r>
          </w:p>
        </w:tc>
        <w:tc>
          <w:tcPr>
            <w:tcW w:w="857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83B6408" w14:textId="77777777" w:rsidR="003F74BD" w:rsidRPr="00DE1E89" w:rsidRDefault="003F74BD" w:rsidP="003F74BD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/>
                <w:sz w:val="20"/>
                <w:szCs w:val="20"/>
              </w:rPr>
              <w:t>（　　　　　）種類　　（　　　　　）食</w:t>
            </w:r>
          </w:p>
          <w:p w14:paraId="79797A5E" w14:textId="77777777" w:rsidR="003F74BD" w:rsidRPr="00DE1E89" w:rsidRDefault="00FF7E59" w:rsidP="00DE1E89">
            <w:pPr>
              <w:jc w:val="lef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54937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F74BD" w:rsidRPr="00DE1E89">
              <w:rPr>
                <w:rFonts w:hAnsi="ＭＳ 明朝" w:hint="eastAsia"/>
                <w:sz w:val="20"/>
                <w:szCs w:val="20"/>
              </w:rPr>
              <w:t xml:space="preserve">カレー　　</w:t>
            </w:r>
            <w:r w:rsidR="00602F6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958222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F74BD" w:rsidRPr="00DE1E89">
              <w:rPr>
                <w:rFonts w:hAnsi="ＭＳ 明朝" w:hint="eastAsia"/>
                <w:sz w:val="20"/>
                <w:szCs w:val="20"/>
              </w:rPr>
              <w:t xml:space="preserve">麺類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647711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F74BD" w:rsidRPr="00DE1E89">
              <w:rPr>
                <w:rFonts w:hAnsi="ＭＳ 明朝" w:hint="eastAsia"/>
                <w:sz w:val="20"/>
                <w:szCs w:val="20"/>
              </w:rPr>
              <w:t xml:space="preserve">丼物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123650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F74BD" w:rsidRPr="00DE1E89">
              <w:rPr>
                <w:rFonts w:hAnsi="ＭＳ 明朝" w:hint="eastAsia"/>
                <w:sz w:val="20"/>
                <w:szCs w:val="20"/>
              </w:rPr>
              <w:t>その他（　　　　　　　　　）</w:t>
            </w:r>
          </w:p>
        </w:tc>
      </w:tr>
      <w:tr w:rsidR="00DE1E89" w:rsidRPr="00DE1E89" w14:paraId="24328E6C" w14:textId="77777777" w:rsidTr="00BD714A">
        <w:trPr>
          <w:gridAfter w:val="1"/>
          <w:wAfter w:w="14" w:type="dxa"/>
          <w:trHeight w:val="1261"/>
          <w:jc w:val="center"/>
        </w:trPr>
        <w:tc>
          <w:tcPr>
            <w:tcW w:w="4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0FC73" w14:textId="77777777" w:rsidR="003F74BD" w:rsidRPr="00DE1E89" w:rsidRDefault="003F74BD" w:rsidP="003F74BD">
            <w:pPr>
              <w:autoSpaceDE/>
              <w:autoSpaceDN/>
              <w:rPr>
                <w:rFonts w:hAnsi="ＭＳ 明朝"/>
                <w:sz w:val="20"/>
                <w:szCs w:val="24"/>
              </w:rPr>
            </w:pPr>
          </w:p>
        </w:tc>
        <w:tc>
          <w:tcPr>
            <w:tcW w:w="1839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17CAE" w14:textId="77777777" w:rsidR="003F74BD" w:rsidRDefault="003F74BD" w:rsidP="003F74BD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カフェテリア</w:t>
            </w:r>
          </w:p>
          <w:p w14:paraId="5C98DBD4" w14:textId="77777777" w:rsidR="007E380B" w:rsidRPr="00DE1E89" w:rsidRDefault="007E380B" w:rsidP="003F74BD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 w:rsidRPr="007E380B">
              <w:rPr>
                <w:rFonts w:hAnsi="ＭＳ 明朝" w:hint="eastAsia"/>
                <w:sz w:val="20"/>
                <w:szCs w:val="20"/>
              </w:rPr>
              <w:t>(主食・副食を数種類から組み合わせる方式)</w:t>
            </w:r>
          </w:p>
        </w:tc>
        <w:tc>
          <w:tcPr>
            <w:tcW w:w="8579" w:type="dxa"/>
            <w:gridSpan w:val="2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F362BD4" w14:textId="77777777" w:rsidR="003F74BD" w:rsidRPr="00DE1E89" w:rsidRDefault="00FF7E59" w:rsidP="003F74BD">
            <w:pPr>
              <w:ind w:right="540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6128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F74BD" w:rsidRPr="00DE1E89">
              <w:rPr>
                <w:rFonts w:hAnsi="ＭＳ 明朝" w:hint="eastAsia"/>
                <w:sz w:val="20"/>
                <w:szCs w:val="20"/>
              </w:rPr>
              <w:t>主食（　　　）種類　（　　　　）食</w:t>
            </w:r>
          </w:p>
          <w:p w14:paraId="0C3C5FBA" w14:textId="77777777" w:rsidR="003F74BD" w:rsidRPr="00DE1E89" w:rsidRDefault="00FF7E59" w:rsidP="003F74BD">
            <w:pPr>
              <w:ind w:right="540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681479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F74BD" w:rsidRPr="00DE1E89">
              <w:rPr>
                <w:rFonts w:hAnsi="ＭＳ 明朝" w:hint="eastAsia"/>
                <w:sz w:val="20"/>
                <w:szCs w:val="20"/>
              </w:rPr>
              <w:t>副食</w:t>
            </w:r>
            <w:r w:rsidR="003F74BD" w:rsidRPr="00DE1E89">
              <w:rPr>
                <w:rFonts w:hAnsi="ＭＳ 明朝"/>
                <w:sz w:val="20"/>
                <w:szCs w:val="20"/>
              </w:rPr>
              <w:t xml:space="preserve">  主　菜（　　　　）種類　（　　　　）食</w:t>
            </w:r>
          </w:p>
          <w:p w14:paraId="033111DB" w14:textId="77777777" w:rsidR="003F74BD" w:rsidRPr="00DE1E89" w:rsidRDefault="003F74BD" w:rsidP="003F74BD">
            <w:pPr>
              <w:ind w:right="540" w:firstLineChars="397" w:firstLine="794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副　菜（　　　　）種類　（　　　　）食</w:t>
            </w:r>
          </w:p>
          <w:p w14:paraId="0C86A347" w14:textId="77777777" w:rsidR="003F74BD" w:rsidRPr="00DE1E89" w:rsidRDefault="003F74BD" w:rsidP="003F74BD">
            <w:pPr>
              <w:ind w:right="540" w:firstLineChars="400" w:firstLine="800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その他（　　　　）種類　（　　　　）食</w:t>
            </w:r>
          </w:p>
        </w:tc>
      </w:tr>
      <w:tr w:rsidR="00DE1E89" w:rsidRPr="00DE1E89" w14:paraId="2879895C" w14:textId="77777777" w:rsidTr="00BD714A">
        <w:trPr>
          <w:gridAfter w:val="1"/>
          <w:wAfter w:w="14" w:type="dxa"/>
          <w:trHeight w:val="375"/>
          <w:jc w:val="center"/>
        </w:trPr>
        <w:tc>
          <w:tcPr>
            <w:tcW w:w="227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E9579" w14:textId="77777777" w:rsidR="003F74BD" w:rsidRDefault="00BD714A" w:rsidP="00BD71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＊</w:t>
            </w:r>
            <w:r w:rsidR="003F74BD" w:rsidRPr="00DE1E89">
              <w:rPr>
                <w:rFonts w:hAnsi="ＭＳ 明朝" w:hint="eastAsia"/>
                <w:sz w:val="20"/>
                <w:szCs w:val="20"/>
              </w:rPr>
              <w:t>摂取量等の把握</w:t>
            </w:r>
          </w:p>
          <w:p w14:paraId="73092227" w14:textId="77777777" w:rsidR="009934A7" w:rsidRPr="00DE1E89" w:rsidRDefault="009934A7" w:rsidP="00BD71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027469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有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78301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9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1692" w14:textId="77777777" w:rsidR="003F74BD" w:rsidRPr="00DE1E89" w:rsidRDefault="003F74BD" w:rsidP="00477FA0">
            <w:r w:rsidRPr="00DE1E89">
              <w:rPr>
                <w:rFonts w:hint="eastAsia"/>
              </w:rPr>
              <w:t>方法</w:t>
            </w:r>
          </w:p>
        </w:tc>
        <w:tc>
          <w:tcPr>
            <w:tcW w:w="297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C82A" w14:textId="77777777" w:rsidR="003F74BD" w:rsidRPr="00DE1E89" w:rsidRDefault="003F74BD" w:rsidP="00477FA0">
            <w:r w:rsidRPr="00DE1E89">
              <w:t>残食の把握</w:t>
            </w:r>
          </w:p>
        </w:tc>
        <w:tc>
          <w:tcPr>
            <w:tcW w:w="310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C707" w14:textId="77777777" w:rsidR="003F74BD" w:rsidRPr="00DE1E89" w:rsidRDefault="003F74BD" w:rsidP="003F74BD">
            <w:r w:rsidRPr="00DE1E89">
              <w:rPr>
                <w:rFonts w:hint="eastAsia"/>
              </w:rPr>
              <w:t>摂取量の把握</w:t>
            </w:r>
          </w:p>
        </w:tc>
        <w:tc>
          <w:tcPr>
            <w:tcW w:w="14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D343A" w14:textId="77777777" w:rsidR="003F74BD" w:rsidRPr="00DE1E89" w:rsidRDefault="003F74BD" w:rsidP="003F74BD">
            <w:r w:rsidRPr="00DE1E89">
              <w:rPr>
                <w:rFonts w:hint="eastAsia"/>
              </w:rPr>
              <w:t>備考</w:t>
            </w:r>
          </w:p>
        </w:tc>
      </w:tr>
      <w:tr w:rsidR="00DE1E89" w:rsidRPr="00DE1E89" w14:paraId="4C762386" w14:textId="77777777" w:rsidTr="00BD714A">
        <w:trPr>
          <w:gridAfter w:val="1"/>
          <w:wAfter w:w="14" w:type="dxa"/>
          <w:trHeight w:val="345"/>
          <w:jc w:val="center"/>
        </w:trPr>
        <w:tc>
          <w:tcPr>
            <w:tcW w:w="227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764AA" w14:textId="77777777" w:rsidR="003F74BD" w:rsidRPr="00DE1E89" w:rsidRDefault="003F74BD" w:rsidP="003F74BD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FDAA39" w14:textId="77777777" w:rsidR="003F74BD" w:rsidRPr="00DE1E89" w:rsidRDefault="003F74BD" w:rsidP="00477FA0">
            <w:r w:rsidRPr="00DE1E89">
              <w:rPr>
                <w:rFonts w:hint="eastAsia"/>
              </w:rPr>
              <w:t>集団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7805BA" w14:textId="77777777" w:rsidR="003F74BD" w:rsidRPr="00DE1E89" w:rsidRDefault="003F74BD" w:rsidP="00477FA0">
            <w:r w:rsidRPr="00DE1E89">
              <w:t>毎食・(　　)回/週・(　　)回/月</w:t>
            </w:r>
          </w:p>
        </w:tc>
        <w:tc>
          <w:tcPr>
            <w:tcW w:w="310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80932D" w14:textId="77777777" w:rsidR="003F74BD" w:rsidRPr="00DE1E89" w:rsidRDefault="003F74BD" w:rsidP="003F74BD">
            <w:r w:rsidRPr="00DE1E89">
              <w:rPr>
                <w:rFonts w:hint="eastAsia"/>
              </w:rPr>
              <w:t>毎食・</w:t>
            </w:r>
            <w:r w:rsidRPr="00DE1E89">
              <w:t>(　　)回/週・(　　)回/月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39B00AF" w14:textId="77777777" w:rsidR="003F74BD" w:rsidRPr="00DE1E89" w:rsidRDefault="003F74BD" w:rsidP="003F74BD"/>
        </w:tc>
      </w:tr>
      <w:tr w:rsidR="00DE1E89" w:rsidRPr="00DE1E89" w14:paraId="7FA06ECD" w14:textId="77777777" w:rsidTr="00BD714A">
        <w:trPr>
          <w:gridAfter w:val="1"/>
          <w:wAfter w:w="14" w:type="dxa"/>
          <w:trHeight w:val="340"/>
          <w:jc w:val="center"/>
        </w:trPr>
        <w:tc>
          <w:tcPr>
            <w:tcW w:w="227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D9F5F" w14:textId="77777777" w:rsidR="003F74BD" w:rsidRPr="00DE1E89" w:rsidRDefault="003F74BD" w:rsidP="003F74BD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7FB98" w14:textId="77777777" w:rsidR="003F74BD" w:rsidRPr="00DE1E89" w:rsidRDefault="003F74BD" w:rsidP="00477FA0">
            <w:r w:rsidRPr="00DE1E89">
              <w:rPr>
                <w:rFonts w:hint="eastAsia"/>
              </w:rPr>
              <w:t>個別</w:t>
            </w:r>
          </w:p>
        </w:tc>
        <w:tc>
          <w:tcPr>
            <w:tcW w:w="2976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BC844" w14:textId="77777777" w:rsidR="003F74BD" w:rsidRPr="00DE1E89" w:rsidRDefault="003F74BD" w:rsidP="00477FA0">
            <w:r w:rsidRPr="00DE1E89">
              <w:t>毎食・(　　)回/週・(　　)回/月</w:t>
            </w:r>
          </w:p>
        </w:tc>
        <w:tc>
          <w:tcPr>
            <w:tcW w:w="3109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EAE92" w14:textId="77777777" w:rsidR="003F74BD" w:rsidRPr="00DE1E89" w:rsidRDefault="003F74BD" w:rsidP="003F74BD">
            <w:r w:rsidRPr="00DE1E89">
              <w:rPr>
                <w:rFonts w:hint="eastAsia"/>
              </w:rPr>
              <w:t>毎食・</w:t>
            </w:r>
            <w:r w:rsidRPr="00DE1E89">
              <w:t>(　　)回/週・(　　)回/月</w:t>
            </w:r>
          </w:p>
        </w:tc>
        <w:tc>
          <w:tcPr>
            <w:tcW w:w="1496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46DBF706" w14:textId="77777777" w:rsidR="003F74BD" w:rsidRPr="00DE1E89" w:rsidRDefault="003F74BD" w:rsidP="003F74BD"/>
        </w:tc>
      </w:tr>
      <w:tr w:rsidR="00DE1E89" w:rsidRPr="00DE1E89" w14:paraId="24FBF842" w14:textId="77777777" w:rsidTr="00BD714A">
        <w:trPr>
          <w:gridAfter w:val="1"/>
          <w:wAfter w:w="14" w:type="dxa"/>
          <w:trHeight w:val="340"/>
          <w:jc w:val="center"/>
        </w:trPr>
        <w:tc>
          <w:tcPr>
            <w:tcW w:w="2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7B591" w14:textId="77777777" w:rsidR="003F74BD" w:rsidRPr="00DE1E89" w:rsidRDefault="003F74BD" w:rsidP="00BD714A">
            <w:pPr>
              <w:autoSpaceDE/>
              <w:autoSpaceDN/>
              <w:ind w:firstLineChars="100" w:firstLine="20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実施献立の評価</w:t>
            </w:r>
          </w:p>
          <w:p w14:paraId="308D68B3" w14:textId="77777777" w:rsidR="003F74BD" w:rsidRPr="00DE1E89" w:rsidRDefault="003F74BD" w:rsidP="00BD714A">
            <w:pPr>
              <w:widowControl/>
              <w:autoSpaceDE/>
              <w:autoSpaceDN/>
              <w:ind w:leftChars="100" w:left="190"/>
              <w:jc w:val="left"/>
              <w:rPr>
                <w:rFonts w:hAnsi="ＭＳ 明朝"/>
                <w:sz w:val="20"/>
                <w:szCs w:val="20"/>
              </w:rPr>
            </w:pPr>
            <w:r w:rsidRPr="00BD714A">
              <w:rPr>
                <w:rFonts w:asciiTheme="minorEastAsia" w:eastAsiaTheme="minorEastAsia" w:hAnsiTheme="minorEastAsia" w:hint="eastAsia"/>
                <w:sz w:val="18"/>
                <w:szCs w:val="24"/>
              </w:rPr>
              <w:t>（給与栄養目標量に対する</w:t>
            </w:r>
            <w:r w:rsidR="00EE608D" w:rsidRPr="00BD714A">
              <w:rPr>
                <w:rFonts w:asciiTheme="minorEastAsia" w:eastAsiaTheme="minorEastAsia" w:hAnsiTheme="minorEastAsia" w:hint="eastAsia"/>
                <w:sz w:val="18"/>
                <w:szCs w:val="24"/>
              </w:rPr>
              <w:t>推定</w:t>
            </w:r>
            <w:r w:rsidRPr="00BD714A">
              <w:rPr>
                <w:rFonts w:asciiTheme="minorEastAsia" w:eastAsiaTheme="minorEastAsia" w:hAnsiTheme="minorEastAsia" w:hint="eastAsia"/>
                <w:sz w:val="18"/>
                <w:szCs w:val="24"/>
              </w:rPr>
              <w:t>栄養量の評価</w:t>
            </w:r>
            <w:r w:rsidR="00EE608D" w:rsidRPr="00BD714A">
              <w:rPr>
                <w:rFonts w:asciiTheme="minorEastAsia" w:eastAsiaTheme="minorEastAsia" w:hAnsiTheme="minorEastAsia" w:hint="eastAsia"/>
                <w:sz w:val="18"/>
                <w:szCs w:val="24"/>
              </w:rPr>
              <w:t>）</w:t>
            </w:r>
          </w:p>
        </w:tc>
        <w:tc>
          <w:tcPr>
            <w:tcW w:w="8579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F65985" w14:textId="77777777" w:rsidR="003F60CC" w:rsidRPr="00DE1E89" w:rsidRDefault="003F60CC" w:rsidP="003F60CC">
            <w:pPr>
              <w:spacing w:line="220" w:lineRule="exact"/>
              <w:ind w:left="138"/>
              <w:rPr>
                <w:rFonts w:asciiTheme="minorEastAsia" w:eastAsiaTheme="minorEastAsia" w:hAnsiTheme="minorEastAsia"/>
                <w:sz w:val="20"/>
              </w:rPr>
            </w:pPr>
          </w:p>
          <w:p w14:paraId="74D50985" w14:textId="77777777" w:rsidR="003F60CC" w:rsidRPr="00DE1E89" w:rsidRDefault="00FF7E59" w:rsidP="003F60CC">
            <w:pPr>
              <w:spacing w:line="220" w:lineRule="exact"/>
              <w:ind w:left="138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21526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F60CC" w:rsidRPr="00DE1E89">
              <w:rPr>
                <w:rFonts w:asciiTheme="minorEastAsia" w:eastAsiaTheme="minorEastAsia" w:hAnsiTheme="minorEastAsia" w:hint="eastAsia"/>
                <w:sz w:val="20"/>
              </w:rPr>
              <w:t>有（（例：２</w:t>
            </w:r>
            <w:r w:rsidR="00EC3D8B">
              <w:rPr>
                <w:rFonts w:asciiTheme="minorEastAsia" w:eastAsiaTheme="minorEastAsia" w:hAnsiTheme="minorEastAsia" w:hint="eastAsia"/>
                <w:sz w:val="20"/>
              </w:rPr>
              <w:t xml:space="preserve">週間ごと、献立サイクルの４週間ごと）　　　　　　　　　　　　</w:t>
            </w:r>
          </w:p>
          <w:p w14:paraId="2BDB3B17" w14:textId="77777777" w:rsidR="003F74BD" w:rsidRDefault="003F60CC" w:rsidP="003F60CC">
            <w:pPr>
              <w:rPr>
                <w:rFonts w:asciiTheme="minorEastAsia" w:eastAsiaTheme="minorEastAsia" w:hAnsiTheme="minorEastAsia"/>
                <w:sz w:val="20"/>
              </w:rPr>
            </w:pPr>
            <w:r w:rsidRPr="00DE1E89">
              <w:rPr>
                <w:rFonts w:asciiTheme="minorEastAsia" w:eastAsiaTheme="minorEastAsia" w:hAnsiTheme="minorEastAsia" w:hint="eastAsia"/>
                <w:sz w:val="20"/>
              </w:rPr>
              <w:t>（　　　　　　　　　　　　　　　　　　　　　　　　　　　　　　　　　　　）</w:t>
            </w:r>
          </w:p>
          <w:p w14:paraId="147699EE" w14:textId="77777777" w:rsidR="00EC3D8B" w:rsidRPr="00DE1E89" w:rsidRDefault="00FF7E59" w:rsidP="00EC3D8B">
            <w:pPr>
              <w:ind w:firstLineChars="50" w:firstLine="100"/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537961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C3D8B">
              <w:rPr>
                <w:rFonts w:asciiTheme="minorEastAsia" w:eastAsiaTheme="minorEastAsia" w:hAnsiTheme="minorEastAsia" w:hint="eastAsia"/>
                <w:sz w:val="20"/>
              </w:rPr>
              <w:t>無</w:t>
            </w:r>
          </w:p>
        </w:tc>
      </w:tr>
      <w:tr w:rsidR="00DE1E89" w:rsidRPr="00DE1E89" w14:paraId="4ADEB8AF" w14:textId="77777777" w:rsidTr="00BD714A">
        <w:trPr>
          <w:gridAfter w:val="1"/>
          <w:wAfter w:w="14" w:type="dxa"/>
          <w:trHeight w:val="340"/>
          <w:jc w:val="center"/>
        </w:trPr>
        <w:tc>
          <w:tcPr>
            <w:tcW w:w="2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FC9AD" w14:textId="77777777" w:rsidR="003F60CC" w:rsidRPr="00DE1E89" w:rsidRDefault="00BD714A" w:rsidP="003F60CC">
            <w:pPr>
              <w:autoSpaceDE/>
              <w:autoSpaceDN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＊</w:t>
            </w:r>
            <w:r w:rsidR="003F60CC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食材料費</w:t>
            </w:r>
            <w:r w:rsidR="003F60CC" w:rsidRPr="00DE1E89">
              <w:rPr>
                <w:rFonts w:asciiTheme="minorEastAsia" w:eastAsiaTheme="minorEastAsia" w:hAnsiTheme="minorEastAsia"/>
                <w:sz w:val="20"/>
                <w:szCs w:val="24"/>
              </w:rPr>
              <w:tab/>
            </w:r>
          </w:p>
        </w:tc>
        <w:tc>
          <w:tcPr>
            <w:tcW w:w="8579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98D98C" w14:textId="14095D8C" w:rsidR="003F60CC" w:rsidRPr="00DE1E89" w:rsidRDefault="003F60CC" w:rsidP="003F60CC">
            <w:pPr>
              <w:spacing w:line="220" w:lineRule="exact"/>
              <w:ind w:left="138"/>
              <w:rPr>
                <w:rFonts w:asciiTheme="minorEastAsia" w:eastAsiaTheme="minorEastAsia" w:hAnsiTheme="minorEastAsia"/>
                <w:sz w:val="20"/>
              </w:rPr>
            </w:pPr>
            <w:r w:rsidRPr="00F644F4">
              <w:rPr>
                <w:rFonts w:asciiTheme="minorEastAsia" w:eastAsiaTheme="minorEastAsia" w:hAnsiTheme="minorEastAsia"/>
                <w:sz w:val="20"/>
                <w:szCs w:val="24"/>
              </w:rPr>
              <w:t>１人</w:t>
            </w:r>
            <w:r w:rsidR="00AD1658" w:rsidRPr="00F644F4">
              <w:rPr>
                <w:rFonts w:asciiTheme="minorEastAsia" w:eastAsiaTheme="minorEastAsia" w:hAnsiTheme="minorEastAsia" w:hint="eastAsia"/>
                <w:sz w:val="20"/>
                <w:szCs w:val="24"/>
              </w:rPr>
              <w:t>１</w:t>
            </w:r>
            <w:r w:rsidRPr="00F644F4">
              <w:rPr>
                <w:rFonts w:asciiTheme="minorEastAsia" w:eastAsiaTheme="minorEastAsia" w:hAnsiTheme="minorEastAsia"/>
                <w:sz w:val="20"/>
                <w:szCs w:val="24"/>
              </w:rPr>
              <w:t>食当たり　（　　　　　　　　　）　円</w:t>
            </w:r>
            <w:r w:rsidR="00A86E5F" w:rsidRPr="00F644F4">
              <w:rPr>
                <w:rFonts w:asciiTheme="minorEastAsia" w:eastAsiaTheme="minorEastAsia" w:hAnsiTheme="minorEastAsia" w:hint="eastAsia"/>
                <w:sz w:val="20"/>
                <w:szCs w:val="24"/>
              </w:rPr>
              <w:t>（</w:t>
            </w:r>
            <w:r w:rsidR="00FC1F55" w:rsidRPr="00F644F4">
              <w:rPr>
                <w:rFonts w:asciiTheme="minorEastAsia" w:eastAsiaTheme="minorEastAsia" w:hAnsiTheme="minorEastAsia" w:hint="eastAsia"/>
                <w:sz w:val="20"/>
                <w:szCs w:val="24"/>
              </w:rPr>
              <w:t>税込</w:t>
            </w:r>
            <w:r w:rsidR="00A86E5F" w:rsidRPr="00F644F4">
              <w:rPr>
                <w:rFonts w:asciiTheme="minorEastAsia" w:eastAsiaTheme="minorEastAsia" w:hAnsiTheme="minorEastAsia" w:hint="eastAsia"/>
                <w:sz w:val="20"/>
                <w:szCs w:val="24"/>
              </w:rPr>
              <w:t>）</w:t>
            </w:r>
          </w:p>
        </w:tc>
      </w:tr>
      <w:tr w:rsidR="00DE1E89" w:rsidRPr="00DE1E89" w14:paraId="0CACC903" w14:textId="77777777" w:rsidTr="00BD714A">
        <w:trPr>
          <w:gridAfter w:val="1"/>
          <w:wAfter w:w="14" w:type="dxa"/>
          <w:trHeight w:val="340"/>
          <w:jc w:val="center"/>
        </w:trPr>
        <w:tc>
          <w:tcPr>
            <w:tcW w:w="2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FEFD5" w14:textId="77777777" w:rsidR="00EE608D" w:rsidRPr="00DE1E89" w:rsidRDefault="00EE608D" w:rsidP="00BD714A">
            <w:pPr>
              <w:autoSpaceDE/>
              <w:autoSpaceDN/>
              <w:ind w:firstLineChars="100" w:firstLine="20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検食簿</w:t>
            </w:r>
          </w:p>
        </w:tc>
        <w:tc>
          <w:tcPr>
            <w:tcW w:w="28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AB8D" w14:textId="77777777" w:rsidR="00EE608D" w:rsidRPr="00DE1E89" w:rsidRDefault="00FF7E59" w:rsidP="00EE608D">
            <w:pPr>
              <w:spacing w:line="220" w:lineRule="exact"/>
              <w:ind w:left="138"/>
              <w:rPr>
                <w:rFonts w:asciiTheme="minorEastAsia" w:eastAsiaTheme="minorEastAsia" w:hAnsiTheme="minorEastAsia"/>
                <w:sz w:val="20"/>
                <w:szCs w:val="24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38736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02F62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有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442289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E608D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無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0CA7" w14:textId="77777777" w:rsidR="00EE608D" w:rsidRPr="00DE1E89" w:rsidRDefault="00EE608D" w:rsidP="00BD714A">
            <w:pPr>
              <w:spacing w:line="22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給食日誌</w:t>
            </w:r>
          </w:p>
        </w:tc>
        <w:tc>
          <w:tcPr>
            <w:tcW w:w="437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EC20A2" w14:textId="77777777" w:rsidR="00EE608D" w:rsidRPr="00DE1E89" w:rsidRDefault="00FF7E59" w:rsidP="00602F62">
            <w:pPr>
              <w:spacing w:line="22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4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8279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02F62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有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288271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E608D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無</w:t>
            </w:r>
          </w:p>
        </w:tc>
      </w:tr>
      <w:tr w:rsidR="00DE1E89" w:rsidRPr="00DE1E89" w14:paraId="4471577C" w14:textId="77777777" w:rsidTr="00BD714A">
        <w:trPr>
          <w:gridAfter w:val="1"/>
          <w:wAfter w:w="14" w:type="dxa"/>
          <w:trHeight w:val="640"/>
          <w:jc w:val="center"/>
        </w:trPr>
        <w:tc>
          <w:tcPr>
            <w:tcW w:w="2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8299E" w14:textId="77777777" w:rsidR="00EE608D" w:rsidRPr="00BD714A" w:rsidRDefault="00EE608D" w:rsidP="00BD714A">
            <w:pPr>
              <w:autoSpaceDE/>
              <w:autoSpaceDN/>
              <w:ind w:firstLineChars="100" w:firstLine="200"/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作業指示書</w:t>
            </w:r>
            <w:r w:rsidRPr="00BD714A">
              <w:rPr>
                <w:rFonts w:asciiTheme="minorEastAsia" w:eastAsiaTheme="minorEastAsia" w:hAnsiTheme="minorEastAsia" w:hint="eastAsia"/>
                <w:sz w:val="18"/>
                <w:szCs w:val="24"/>
              </w:rPr>
              <w:t>（献立表等）</w:t>
            </w:r>
          </w:p>
          <w:p w14:paraId="5D516EB5" w14:textId="77777777" w:rsidR="00EE608D" w:rsidRPr="00DE1E89" w:rsidRDefault="00602F62" w:rsidP="00EE608D">
            <w:pPr>
              <w:autoSpaceDE/>
              <w:autoSpaceDN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403993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有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142294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E608D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無　</w:t>
            </w:r>
          </w:p>
        </w:tc>
        <w:tc>
          <w:tcPr>
            <w:tcW w:w="8579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110D91" w14:textId="77777777" w:rsidR="00EE608D" w:rsidRPr="00DE1E89" w:rsidRDefault="00FF7E59" w:rsidP="00EE608D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4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422955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E608D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献立名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988515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E608D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材料名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404110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E608D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純使用量（１人分）</w:t>
            </w:r>
            <w:r w:rsidR="00602F62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562321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E608D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純使用量</w:t>
            </w:r>
            <w:r w:rsidR="00EE608D" w:rsidRPr="00DE1E89">
              <w:rPr>
                <w:rFonts w:asciiTheme="minorEastAsia" w:eastAsiaTheme="minorEastAsia" w:hAnsiTheme="minorEastAsia"/>
                <w:sz w:val="20"/>
                <w:szCs w:val="24"/>
              </w:rPr>
              <w:t xml:space="preserve">(食数分)　</w:t>
            </w:r>
            <w:r w:rsidR="00602F6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41506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E608D" w:rsidRPr="00DE1E89">
              <w:rPr>
                <w:rFonts w:asciiTheme="minorEastAsia" w:eastAsiaTheme="minorEastAsia" w:hAnsiTheme="minorEastAsia"/>
                <w:sz w:val="20"/>
                <w:szCs w:val="24"/>
              </w:rPr>
              <w:t>作業指示のポイント</w:t>
            </w:r>
          </w:p>
          <w:p w14:paraId="61423829" w14:textId="77777777" w:rsidR="00EE608D" w:rsidRPr="00DE1E89" w:rsidRDefault="00FF7E59" w:rsidP="00EE608D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4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04034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E608D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その他（　　　　　　　　　）</w:t>
            </w:r>
          </w:p>
        </w:tc>
      </w:tr>
      <w:tr w:rsidR="00DE1E89" w:rsidRPr="00DE1E89" w14:paraId="70DE9563" w14:textId="77777777" w:rsidTr="00BD714A">
        <w:trPr>
          <w:gridAfter w:val="1"/>
          <w:wAfter w:w="14" w:type="dxa"/>
          <w:trHeight w:val="341"/>
          <w:jc w:val="center"/>
        </w:trPr>
        <w:tc>
          <w:tcPr>
            <w:tcW w:w="10853" w:type="dxa"/>
            <w:gridSpan w:val="31"/>
            <w:shd w:val="clear" w:color="auto" w:fill="D9D9D9" w:themeFill="background1" w:themeFillShade="D9"/>
            <w:vAlign w:val="center"/>
          </w:tcPr>
          <w:p w14:paraId="4B35FAAD" w14:textId="77777777" w:rsidR="005E7653" w:rsidRPr="00DE1E89" w:rsidRDefault="005E7653" w:rsidP="004108A3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Ⅶ　</w:t>
            </w:r>
            <w:r w:rsidR="00BD7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  <w:r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情報提供</w:t>
            </w:r>
          </w:p>
        </w:tc>
      </w:tr>
      <w:tr w:rsidR="00DE1E89" w:rsidRPr="00DE1E89" w14:paraId="79C7ADDB" w14:textId="77777777" w:rsidTr="00BD714A">
        <w:trPr>
          <w:gridAfter w:val="1"/>
          <w:wAfter w:w="14" w:type="dxa"/>
          <w:trHeight w:val="682"/>
          <w:jc w:val="center"/>
        </w:trPr>
        <w:tc>
          <w:tcPr>
            <w:tcW w:w="10853" w:type="dxa"/>
            <w:gridSpan w:val="31"/>
            <w:shd w:val="clear" w:color="auto" w:fill="auto"/>
          </w:tcPr>
          <w:p w14:paraId="2615EF4D" w14:textId="77777777" w:rsidR="005E7653" w:rsidRDefault="00FF7E59" w:rsidP="00F95D63">
            <w:pPr>
              <w:tabs>
                <w:tab w:val="left" w:pos="2184"/>
              </w:tabs>
              <w:textAlignment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18787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DE1E89">
              <w:rPr>
                <w:rFonts w:hint="eastAsia"/>
                <w:sz w:val="20"/>
                <w:szCs w:val="20"/>
              </w:rPr>
              <w:t>健康づくりに関する情報提供（</w:t>
            </w:r>
            <w:sdt>
              <w:sdtPr>
                <w:rPr>
                  <w:rFonts w:hint="eastAsia"/>
                  <w:sz w:val="20"/>
                  <w:szCs w:val="20"/>
                </w:rPr>
                <w:id w:val="-978224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DE1E89">
              <w:rPr>
                <w:rFonts w:hint="eastAsia"/>
                <w:sz w:val="20"/>
                <w:szCs w:val="20"/>
              </w:rPr>
              <w:t xml:space="preserve">ポスターの掲示　</w:t>
            </w:r>
            <w:sdt>
              <w:sdtPr>
                <w:rPr>
                  <w:rFonts w:hint="eastAsia"/>
                  <w:sz w:val="20"/>
                  <w:szCs w:val="20"/>
                </w:rPr>
                <w:id w:val="709773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DE1E89">
              <w:rPr>
                <w:rFonts w:hint="eastAsia"/>
                <w:sz w:val="20"/>
                <w:szCs w:val="20"/>
              </w:rPr>
              <w:t xml:space="preserve">卓上メモの設置　</w:t>
            </w:r>
            <w:sdt>
              <w:sdtPr>
                <w:rPr>
                  <w:rFonts w:hint="eastAsia"/>
                  <w:sz w:val="20"/>
                  <w:szCs w:val="20"/>
                </w:rPr>
                <w:id w:val="637763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DE1E89">
              <w:rPr>
                <w:rFonts w:hint="eastAsia"/>
                <w:sz w:val="20"/>
                <w:szCs w:val="20"/>
              </w:rPr>
              <w:t xml:space="preserve">パンフレットの配付）　</w:t>
            </w:r>
          </w:p>
          <w:p w14:paraId="328A2C06" w14:textId="77777777" w:rsidR="00EC3D8B" w:rsidRPr="00DE1E89" w:rsidRDefault="00FF7E59" w:rsidP="00F95D63">
            <w:pPr>
              <w:tabs>
                <w:tab w:val="left" w:pos="2184"/>
              </w:tabs>
              <w:textAlignment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55902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C3D8B" w:rsidRPr="00DE1E89">
              <w:rPr>
                <w:rFonts w:hint="eastAsia"/>
                <w:sz w:val="20"/>
                <w:szCs w:val="20"/>
              </w:rPr>
              <w:t xml:space="preserve">献立表（栄養成分表示を含む）の掲示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-217743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C3D8B" w:rsidRPr="00DE1E89">
              <w:rPr>
                <w:rFonts w:hint="eastAsia"/>
                <w:sz w:val="20"/>
                <w:szCs w:val="20"/>
              </w:rPr>
              <w:t>モデル的な料理の組合せの掲示</w:t>
            </w:r>
            <w:r w:rsidR="00EC3D8B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1021673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C3D8B" w:rsidRPr="00DE1E89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DE1E89" w:rsidRPr="00DE1E89" w14:paraId="6035B08A" w14:textId="77777777" w:rsidTr="00BD714A">
        <w:trPr>
          <w:gridAfter w:val="1"/>
          <w:wAfter w:w="14" w:type="dxa"/>
          <w:trHeight w:val="341"/>
          <w:jc w:val="center"/>
        </w:trPr>
        <w:tc>
          <w:tcPr>
            <w:tcW w:w="10853" w:type="dxa"/>
            <w:gridSpan w:val="31"/>
            <w:shd w:val="clear" w:color="auto" w:fill="D9D9D9" w:themeFill="background1" w:themeFillShade="D9"/>
            <w:vAlign w:val="center"/>
          </w:tcPr>
          <w:p w14:paraId="7C6595ED" w14:textId="77777777" w:rsidR="005E7653" w:rsidRPr="00DE1E89" w:rsidRDefault="005E7653" w:rsidP="00877CFC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Ⅷ　</w:t>
            </w:r>
            <w:r w:rsidR="00BD7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  <w:r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栄養指導の対象と実施内容</w:t>
            </w:r>
          </w:p>
        </w:tc>
      </w:tr>
      <w:tr w:rsidR="00602F62" w:rsidRPr="00DE1E89" w14:paraId="2E4F747F" w14:textId="77777777" w:rsidTr="006A2425">
        <w:trPr>
          <w:gridAfter w:val="1"/>
          <w:wAfter w:w="14" w:type="dxa"/>
          <w:trHeight w:val="344"/>
          <w:jc w:val="center"/>
        </w:trPr>
        <w:tc>
          <w:tcPr>
            <w:tcW w:w="1996" w:type="dxa"/>
            <w:gridSpan w:val="5"/>
            <w:shd w:val="clear" w:color="auto" w:fill="auto"/>
            <w:vAlign w:val="center"/>
          </w:tcPr>
          <w:p w14:paraId="06C27953" w14:textId="77777777" w:rsidR="00602F62" w:rsidRPr="00DE1E89" w:rsidRDefault="00602F62" w:rsidP="005E6B5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DB51ACC" w14:textId="77777777" w:rsidR="00602F62" w:rsidRPr="00DE1E89" w:rsidRDefault="00602F62" w:rsidP="0092496F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回数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0669" w14:textId="77777777" w:rsidR="00602F62" w:rsidRPr="00DE1E89" w:rsidRDefault="00602F62" w:rsidP="00602F62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延べ人数</w:t>
            </w:r>
          </w:p>
        </w:tc>
        <w:tc>
          <w:tcPr>
            <w:tcW w:w="6499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CBF31" w14:textId="77777777" w:rsidR="00602F62" w:rsidRPr="00DE1E89" w:rsidRDefault="00602F62" w:rsidP="0092496F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主な実施内容</w:t>
            </w:r>
          </w:p>
        </w:tc>
      </w:tr>
      <w:tr w:rsidR="00602F62" w:rsidRPr="00DE1E89" w14:paraId="064AE1F9" w14:textId="77777777" w:rsidTr="00954867">
        <w:trPr>
          <w:gridAfter w:val="1"/>
          <w:wAfter w:w="14" w:type="dxa"/>
          <w:trHeight w:val="413"/>
          <w:jc w:val="center"/>
        </w:trPr>
        <w:tc>
          <w:tcPr>
            <w:tcW w:w="1996" w:type="dxa"/>
            <w:gridSpan w:val="5"/>
            <w:shd w:val="clear" w:color="auto" w:fill="auto"/>
            <w:vAlign w:val="center"/>
          </w:tcPr>
          <w:p w14:paraId="393500BB" w14:textId="77777777" w:rsidR="00602F62" w:rsidRPr="00DE1E89" w:rsidRDefault="00602F62" w:rsidP="005E6B5F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集　団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169E28C" w14:textId="77777777" w:rsidR="00602F62" w:rsidRPr="00DE1E89" w:rsidRDefault="00602F62" w:rsidP="0095714E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回</w:t>
            </w:r>
          </w:p>
        </w:tc>
        <w:tc>
          <w:tcPr>
            <w:tcW w:w="108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4DBD2" w14:textId="77777777" w:rsidR="00602F62" w:rsidRPr="00DE1E89" w:rsidRDefault="00602F62" w:rsidP="005E6B5F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6499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14:paraId="1F11BB4B" w14:textId="77777777" w:rsidR="00602F62" w:rsidRPr="00DE1E89" w:rsidRDefault="00602F62" w:rsidP="005E6B5F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02F62" w:rsidRPr="00DE1E89" w14:paraId="352510C2" w14:textId="77777777" w:rsidTr="005F5B69">
        <w:trPr>
          <w:gridAfter w:val="1"/>
          <w:wAfter w:w="14" w:type="dxa"/>
          <w:trHeight w:val="404"/>
          <w:jc w:val="center"/>
        </w:trPr>
        <w:tc>
          <w:tcPr>
            <w:tcW w:w="1996" w:type="dxa"/>
            <w:gridSpan w:val="5"/>
            <w:shd w:val="clear" w:color="auto" w:fill="auto"/>
            <w:vAlign w:val="center"/>
          </w:tcPr>
          <w:p w14:paraId="01CBCA01" w14:textId="77777777" w:rsidR="00602F62" w:rsidRPr="00DE1E89" w:rsidRDefault="00602F62" w:rsidP="005E6B5F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個　別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21132DA" w14:textId="77777777" w:rsidR="00602F62" w:rsidRPr="00DE1E89" w:rsidRDefault="00602F62" w:rsidP="0095714E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回</w:t>
            </w:r>
          </w:p>
        </w:tc>
        <w:tc>
          <w:tcPr>
            <w:tcW w:w="108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8884C" w14:textId="77777777" w:rsidR="00602F62" w:rsidRPr="00DE1E89" w:rsidRDefault="00602F62" w:rsidP="005E6B5F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6499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14:paraId="55F1B7CD" w14:textId="77777777" w:rsidR="00602F62" w:rsidRPr="00DE1E89" w:rsidRDefault="00602F62" w:rsidP="005E6B5F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14:paraId="6A00C1C8" w14:textId="77777777" w:rsidR="00331584" w:rsidRPr="00DE1E89" w:rsidRDefault="00331584" w:rsidP="0095714E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</w:p>
    <w:p w14:paraId="3A1717A8" w14:textId="77777777" w:rsidR="00C06739" w:rsidRPr="00EE7355" w:rsidRDefault="00602F62" w:rsidP="00602F62">
      <w:pPr>
        <w:spacing w:line="260" w:lineRule="exact"/>
        <w:rPr>
          <w:rFonts w:ascii="ＭＳ Ｐゴシック" w:eastAsia="ＭＳ Ｐゴシック" w:hAnsi="ＭＳ Ｐゴシック"/>
          <w:sz w:val="18"/>
          <w:szCs w:val="20"/>
        </w:rPr>
      </w:pPr>
      <w:r w:rsidRPr="00EE7355">
        <w:rPr>
          <w:rFonts w:ascii="ＭＳ Ｐゴシック" w:eastAsia="ＭＳ Ｐゴシック" w:hAnsi="ＭＳ Ｐゴシック" w:hint="eastAsia"/>
          <w:sz w:val="18"/>
          <w:szCs w:val="20"/>
        </w:rPr>
        <w:t>【</w:t>
      </w:r>
      <w:r w:rsidR="0095714E" w:rsidRPr="00EE7355">
        <w:rPr>
          <w:rFonts w:ascii="ＭＳ Ｐゴシック" w:eastAsia="ＭＳ Ｐゴシック" w:hAnsi="ＭＳ Ｐゴシック" w:hint="eastAsia"/>
          <w:sz w:val="18"/>
          <w:szCs w:val="20"/>
        </w:rPr>
        <w:t>報告書作成者</w:t>
      </w:r>
      <w:r w:rsidRPr="00EE7355">
        <w:rPr>
          <w:rFonts w:ascii="ＭＳ Ｐゴシック" w:eastAsia="ＭＳ Ｐゴシック" w:hAnsi="ＭＳ Ｐゴシック" w:hint="eastAsia"/>
          <w:sz w:val="18"/>
          <w:szCs w:val="20"/>
        </w:rPr>
        <w:t>】</w:t>
      </w:r>
      <w:r w:rsidRPr="00EE7355">
        <w:rPr>
          <w:rFonts w:ascii="ＭＳ Ｐゴシック" w:eastAsia="ＭＳ Ｐゴシック" w:hAnsi="ＭＳ Ｐゴシック" w:hint="eastAsia"/>
          <w:sz w:val="16"/>
          <w:szCs w:val="20"/>
        </w:rPr>
        <w:t xml:space="preserve">　</w:t>
      </w:r>
      <w:r w:rsidR="0095714E" w:rsidRPr="00EE7355">
        <w:rPr>
          <w:rFonts w:ascii="ＭＳ Ｐゴシック" w:eastAsia="ＭＳ Ｐゴシック" w:hAnsi="ＭＳ Ｐゴシック" w:hint="eastAsia"/>
          <w:sz w:val="18"/>
          <w:szCs w:val="20"/>
        </w:rPr>
        <w:t xml:space="preserve">所属名　　　　　　　　　　　　</w:t>
      </w:r>
      <w:r w:rsidRPr="00EE7355">
        <w:rPr>
          <w:rFonts w:ascii="ＭＳ Ｐゴシック" w:eastAsia="ＭＳ Ｐゴシック" w:hAnsi="ＭＳ Ｐゴシック" w:hint="eastAsia"/>
          <w:sz w:val="18"/>
          <w:szCs w:val="20"/>
        </w:rPr>
        <w:t xml:space="preserve">　　</w:t>
      </w:r>
      <w:r w:rsidR="00EE7355">
        <w:rPr>
          <w:rFonts w:ascii="ＭＳ Ｐゴシック" w:eastAsia="ＭＳ Ｐゴシック" w:hAnsi="ＭＳ Ｐゴシック" w:hint="eastAsia"/>
          <w:sz w:val="18"/>
          <w:szCs w:val="20"/>
        </w:rPr>
        <w:t xml:space="preserve">　　　　　　　　　　　　　　</w:t>
      </w:r>
      <w:r w:rsidRPr="00EE7355">
        <w:rPr>
          <w:rFonts w:ascii="ＭＳ Ｐゴシック" w:eastAsia="ＭＳ Ｐゴシック" w:hAnsi="ＭＳ Ｐゴシック" w:hint="eastAsia"/>
          <w:sz w:val="18"/>
          <w:szCs w:val="20"/>
        </w:rPr>
        <w:t xml:space="preserve">　</w:t>
      </w:r>
      <w:r w:rsidR="0095714E" w:rsidRPr="00EE7355">
        <w:rPr>
          <w:rFonts w:ascii="ＭＳ Ｐゴシック" w:eastAsia="ＭＳ Ｐゴシック" w:hAnsi="ＭＳ Ｐゴシック" w:hint="eastAsia"/>
          <w:sz w:val="18"/>
          <w:szCs w:val="20"/>
        </w:rPr>
        <w:t xml:space="preserve">職名・氏名　　　　　　　</w:t>
      </w:r>
    </w:p>
    <w:p w14:paraId="22F3677E" w14:textId="77777777" w:rsidR="00602F62" w:rsidRPr="00EE7355" w:rsidRDefault="00602F62" w:rsidP="00602F62">
      <w:pPr>
        <w:spacing w:line="26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EE7355">
        <w:rPr>
          <w:rFonts w:ascii="ＭＳ Ｐゴシック" w:eastAsia="ＭＳ Ｐゴシック" w:hAnsi="ＭＳ Ｐゴシック" w:hint="eastAsia"/>
          <w:sz w:val="18"/>
          <w:szCs w:val="20"/>
        </w:rPr>
        <w:t xml:space="preserve">　　　　　　　　　</w:t>
      </w:r>
      <w:r w:rsidR="00EE7355">
        <w:rPr>
          <w:rFonts w:ascii="ＭＳ Ｐゴシック" w:eastAsia="ＭＳ Ｐゴシック" w:hAnsi="ＭＳ Ｐゴシック" w:hint="eastAsia"/>
          <w:sz w:val="18"/>
          <w:szCs w:val="20"/>
        </w:rPr>
        <w:t xml:space="preserve">　　</w:t>
      </w:r>
      <w:r w:rsidRPr="00EE7355">
        <w:rPr>
          <w:rFonts w:ascii="ＭＳ Ｐゴシック" w:eastAsia="ＭＳ Ｐゴシック" w:hAnsi="ＭＳ Ｐゴシック" w:hint="eastAsia"/>
          <w:sz w:val="18"/>
          <w:szCs w:val="20"/>
        </w:rPr>
        <w:t>電話番号・FAX番号</w:t>
      </w:r>
    </w:p>
    <w:sectPr w:rsidR="00602F62" w:rsidRPr="00EE7355" w:rsidSect="007E380B">
      <w:pgSz w:w="11906" w:h="16838"/>
      <w:pgMar w:top="624" w:right="56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AEEE" w14:textId="77777777" w:rsidR="00B016E0" w:rsidRDefault="00B016E0" w:rsidP="003273CF">
      <w:r>
        <w:separator/>
      </w:r>
    </w:p>
  </w:endnote>
  <w:endnote w:type="continuationSeparator" w:id="0">
    <w:p w14:paraId="054E4E2B" w14:textId="77777777" w:rsidR="00B016E0" w:rsidRDefault="00B016E0" w:rsidP="0032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DC2A" w14:textId="77777777" w:rsidR="00B016E0" w:rsidRDefault="00B016E0" w:rsidP="003273CF">
      <w:r>
        <w:separator/>
      </w:r>
    </w:p>
  </w:footnote>
  <w:footnote w:type="continuationSeparator" w:id="0">
    <w:p w14:paraId="4F14EE70" w14:textId="77777777" w:rsidR="00B016E0" w:rsidRDefault="00B016E0" w:rsidP="0032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233"/>
    <w:rsid w:val="000013D4"/>
    <w:rsid w:val="000071C4"/>
    <w:rsid w:val="00015031"/>
    <w:rsid w:val="00026573"/>
    <w:rsid w:val="00041D8F"/>
    <w:rsid w:val="0005799B"/>
    <w:rsid w:val="0006457F"/>
    <w:rsid w:val="00084EB1"/>
    <w:rsid w:val="00091527"/>
    <w:rsid w:val="00091F40"/>
    <w:rsid w:val="000A540F"/>
    <w:rsid w:val="000C1655"/>
    <w:rsid w:val="000C29B6"/>
    <w:rsid w:val="000C3576"/>
    <w:rsid w:val="000C3D35"/>
    <w:rsid w:val="000C7F88"/>
    <w:rsid w:val="000D1D03"/>
    <w:rsid w:val="000D519B"/>
    <w:rsid w:val="000F208C"/>
    <w:rsid w:val="00104A4B"/>
    <w:rsid w:val="001139C6"/>
    <w:rsid w:val="00114BC3"/>
    <w:rsid w:val="0012484B"/>
    <w:rsid w:val="00131BDE"/>
    <w:rsid w:val="00135D73"/>
    <w:rsid w:val="00137598"/>
    <w:rsid w:val="00141AC6"/>
    <w:rsid w:val="001471FA"/>
    <w:rsid w:val="00147905"/>
    <w:rsid w:val="00160BDF"/>
    <w:rsid w:val="00162767"/>
    <w:rsid w:val="001723A5"/>
    <w:rsid w:val="001810A4"/>
    <w:rsid w:val="00183171"/>
    <w:rsid w:val="0019629E"/>
    <w:rsid w:val="001B3127"/>
    <w:rsid w:val="001C16AB"/>
    <w:rsid w:val="001F2D73"/>
    <w:rsid w:val="0020551D"/>
    <w:rsid w:val="00233E3F"/>
    <w:rsid w:val="00253DCA"/>
    <w:rsid w:val="002603BA"/>
    <w:rsid w:val="00285E9A"/>
    <w:rsid w:val="002A08F0"/>
    <w:rsid w:val="002A194D"/>
    <w:rsid w:val="002B1560"/>
    <w:rsid w:val="002C1653"/>
    <w:rsid w:val="002C2AEB"/>
    <w:rsid w:val="002D5AEC"/>
    <w:rsid w:val="002D6CD8"/>
    <w:rsid w:val="002F6E72"/>
    <w:rsid w:val="002F713B"/>
    <w:rsid w:val="0030013C"/>
    <w:rsid w:val="0032167D"/>
    <w:rsid w:val="003273CF"/>
    <w:rsid w:val="00331584"/>
    <w:rsid w:val="00362B5A"/>
    <w:rsid w:val="003675EC"/>
    <w:rsid w:val="0037172A"/>
    <w:rsid w:val="0037403F"/>
    <w:rsid w:val="003853DB"/>
    <w:rsid w:val="003A55EA"/>
    <w:rsid w:val="003B6359"/>
    <w:rsid w:val="003D4611"/>
    <w:rsid w:val="003E2A56"/>
    <w:rsid w:val="003E51EA"/>
    <w:rsid w:val="003F1F92"/>
    <w:rsid w:val="003F38DB"/>
    <w:rsid w:val="003F60CC"/>
    <w:rsid w:val="003F74BD"/>
    <w:rsid w:val="004108A3"/>
    <w:rsid w:val="0041601D"/>
    <w:rsid w:val="00422DD0"/>
    <w:rsid w:val="00436C1F"/>
    <w:rsid w:val="00443BA2"/>
    <w:rsid w:val="00444392"/>
    <w:rsid w:val="00487558"/>
    <w:rsid w:val="00490812"/>
    <w:rsid w:val="00491F7C"/>
    <w:rsid w:val="0049785F"/>
    <w:rsid w:val="004C3929"/>
    <w:rsid w:val="004C44F5"/>
    <w:rsid w:val="004D3AC7"/>
    <w:rsid w:val="004D7EC6"/>
    <w:rsid w:val="004E2C37"/>
    <w:rsid w:val="004F19C8"/>
    <w:rsid w:val="004F2012"/>
    <w:rsid w:val="0050562B"/>
    <w:rsid w:val="00510EE5"/>
    <w:rsid w:val="0054270E"/>
    <w:rsid w:val="00584F4A"/>
    <w:rsid w:val="00596FD0"/>
    <w:rsid w:val="005C23F3"/>
    <w:rsid w:val="005C4D4D"/>
    <w:rsid w:val="005C5289"/>
    <w:rsid w:val="005E6B5F"/>
    <w:rsid w:val="005E7653"/>
    <w:rsid w:val="006015D8"/>
    <w:rsid w:val="00602F62"/>
    <w:rsid w:val="00611B67"/>
    <w:rsid w:val="006138FC"/>
    <w:rsid w:val="00614A17"/>
    <w:rsid w:val="00630086"/>
    <w:rsid w:val="006453B7"/>
    <w:rsid w:val="00645DA5"/>
    <w:rsid w:val="006620D5"/>
    <w:rsid w:val="006627FC"/>
    <w:rsid w:val="0066361E"/>
    <w:rsid w:val="006840D1"/>
    <w:rsid w:val="006A59C0"/>
    <w:rsid w:val="006C0CF4"/>
    <w:rsid w:val="006C5BC0"/>
    <w:rsid w:val="006D7D41"/>
    <w:rsid w:val="006E3D35"/>
    <w:rsid w:val="006F2B47"/>
    <w:rsid w:val="00711E2C"/>
    <w:rsid w:val="00734032"/>
    <w:rsid w:val="00767B64"/>
    <w:rsid w:val="00770E59"/>
    <w:rsid w:val="00791423"/>
    <w:rsid w:val="007A4E87"/>
    <w:rsid w:val="007B2ACE"/>
    <w:rsid w:val="007E26E8"/>
    <w:rsid w:val="007E380B"/>
    <w:rsid w:val="007F0F9B"/>
    <w:rsid w:val="00803621"/>
    <w:rsid w:val="0080740B"/>
    <w:rsid w:val="00824EBF"/>
    <w:rsid w:val="00827E20"/>
    <w:rsid w:val="00831B5A"/>
    <w:rsid w:val="00840738"/>
    <w:rsid w:val="0084621F"/>
    <w:rsid w:val="00862369"/>
    <w:rsid w:val="008635E2"/>
    <w:rsid w:val="0087233F"/>
    <w:rsid w:val="00877CFC"/>
    <w:rsid w:val="008828EC"/>
    <w:rsid w:val="00892B5E"/>
    <w:rsid w:val="008A1021"/>
    <w:rsid w:val="008C0C05"/>
    <w:rsid w:val="008C167E"/>
    <w:rsid w:val="008C51D5"/>
    <w:rsid w:val="008D157B"/>
    <w:rsid w:val="008E7B45"/>
    <w:rsid w:val="008F5858"/>
    <w:rsid w:val="00900869"/>
    <w:rsid w:val="00905075"/>
    <w:rsid w:val="00916B77"/>
    <w:rsid w:val="0092496F"/>
    <w:rsid w:val="00926F64"/>
    <w:rsid w:val="0093060B"/>
    <w:rsid w:val="00931906"/>
    <w:rsid w:val="00943879"/>
    <w:rsid w:val="00944161"/>
    <w:rsid w:val="00955194"/>
    <w:rsid w:val="0095714E"/>
    <w:rsid w:val="00960E93"/>
    <w:rsid w:val="0096383E"/>
    <w:rsid w:val="00967729"/>
    <w:rsid w:val="0098496D"/>
    <w:rsid w:val="00993277"/>
    <w:rsid w:val="009934A7"/>
    <w:rsid w:val="009939B2"/>
    <w:rsid w:val="009B3410"/>
    <w:rsid w:val="009E671D"/>
    <w:rsid w:val="00A10527"/>
    <w:rsid w:val="00A1714A"/>
    <w:rsid w:val="00A20B78"/>
    <w:rsid w:val="00A2136F"/>
    <w:rsid w:val="00A240B7"/>
    <w:rsid w:val="00A27CC0"/>
    <w:rsid w:val="00A31B66"/>
    <w:rsid w:val="00A42CD1"/>
    <w:rsid w:val="00A45AE2"/>
    <w:rsid w:val="00A522F2"/>
    <w:rsid w:val="00A67682"/>
    <w:rsid w:val="00A738B7"/>
    <w:rsid w:val="00A82A48"/>
    <w:rsid w:val="00A86E5F"/>
    <w:rsid w:val="00A93759"/>
    <w:rsid w:val="00AA281B"/>
    <w:rsid w:val="00AA33A4"/>
    <w:rsid w:val="00AB6233"/>
    <w:rsid w:val="00AD1658"/>
    <w:rsid w:val="00AD22F8"/>
    <w:rsid w:val="00AD307E"/>
    <w:rsid w:val="00B016E0"/>
    <w:rsid w:val="00B31F91"/>
    <w:rsid w:val="00B32F37"/>
    <w:rsid w:val="00B405C8"/>
    <w:rsid w:val="00B47B4E"/>
    <w:rsid w:val="00B71396"/>
    <w:rsid w:val="00B762D4"/>
    <w:rsid w:val="00B77380"/>
    <w:rsid w:val="00B911C5"/>
    <w:rsid w:val="00B95CDA"/>
    <w:rsid w:val="00BB2FD7"/>
    <w:rsid w:val="00BB3F13"/>
    <w:rsid w:val="00BB491C"/>
    <w:rsid w:val="00BB76FD"/>
    <w:rsid w:val="00BC27B2"/>
    <w:rsid w:val="00BD0F88"/>
    <w:rsid w:val="00BD714A"/>
    <w:rsid w:val="00BD7188"/>
    <w:rsid w:val="00BF1450"/>
    <w:rsid w:val="00C030A1"/>
    <w:rsid w:val="00C06739"/>
    <w:rsid w:val="00C10755"/>
    <w:rsid w:val="00C345A4"/>
    <w:rsid w:val="00C3751A"/>
    <w:rsid w:val="00C4174F"/>
    <w:rsid w:val="00C438B4"/>
    <w:rsid w:val="00C5199C"/>
    <w:rsid w:val="00C54042"/>
    <w:rsid w:val="00C775A4"/>
    <w:rsid w:val="00C81998"/>
    <w:rsid w:val="00C91903"/>
    <w:rsid w:val="00CB24EB"/>
    <w:rsid w:val="00CB2E98"/>
    <w:rsid w:val="00CC18A8"/>
    <w:rsid w:val="00CC2138"/>
    <w:rsid w:val="00D03AFC"/>
    <w:rsid w:val="00D03CB7"/>
    <w:rsid w:val="00D048AF"/>
    <w:rsid w:val="00D11D0B"/>
    <w:rsid w:val="00D169F1"/>
    <w:rsid w:val="00D343B0"/>
    <w:rsid w:val="00D47433"/>
    <w:rsid w:val="00D60AB9"/>
    <w:rsid w:val="00D6493B"/>
    <w:rsid w:val="00D740F4"/>
    <w:rsid w:val="00D7726E"/>
    <w:rsid w:val="00D817EA"/>
    <w:rsid w:val="00D81EF8"/>
    <w:rsid w:val="00D83B6B"/>
    <w:rsid w:val="00D9247F"/>
    <w:rsid w:val="00DA7FEC"/>
    <w:rsid w:val="00DB1E28"/>
    <w:rsid w:val="00DB2C13"/>
    <w:rsid w:val="00DB326A"/>
    <w:rsid w:val="00DC0214"/>
    <w:rsid w:val="00DC74C9"/>
    <w:rsid w:val="00DE1E89"/>
    <w:rsid w:val="00E00233"/>
    <w:rsid w:val="00E00FF7"/>
    <w:rsid w:val="00E1071D"/>
    <w:rsid w:val="00E10F0E"/>
    <w:rsid w:val="00E16DFA"/>
    <w:rsid w:val="00E45039"/>
    <w:rsid w:val="00E46D15"/>
    <w:rsid w:val="00E617BD"/>
    <w:rsid w:val="00E852DF"/>
    <w:rsid w:val="00EC3128"/>
    <w:rsid w:val="00EC3D8B"/>
    <w:rsid w:val="00EC6B25"/>
    <w:rsid w:val="00EE608D"/>
    <w:rsid w:val="00EE7355"/>
    <w:rsid w:val="00F0720C"/>
    <w:rsid w:val="00F142A7"/>
    <w:rsid w:val="00F2670E"/>
    <w:rsid w:val="00F26950"/>
    <w:rsid w:val="00F306B0"/>
    <w:rsid w:val="00F34735"/>
    <w:rsid w:val="00F367CD"/>
    <w:rsid w:val="00F420FC"/>
    <w:rsid w:val="00F46492"/>
    <w:rsid w:val="00F509B5"/>
    <w:rsid w:val="00F62C1D"/>
    <w:rsid w:val="00F644F4"/>
    <w:rsid w:val="00F667D2"/>
    <w:rsid w:val="00F7469D"/>
    <w:rsid w:val="00F777A3"/>
    <w:rsid w:val="00F811D1"/>
    <w:rsid w:val="00F95D63"/>
    <w:rsid w:val="00FC1F55"/>
    <w:rsid w:val="00FC3A39"/>
    <w:rsid w:val="00FC6493"/>
    <w:rsid w:val="00FD49D7"/>
    <w:rsid w:val="00FE0FBE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67CE71B"/>
  <w15:docId w15:val="{C4775258-FE3A-453E-9A55-39F032AB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33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3CF"/>
    <w:rPr>
      <w:rFonts w:ascii="ＭＳ 明朝" w:hAnsi="ＭＳ Ｐ明朝"/>
      <w:kern w:val="2"/>
      <w:sz w:val="19"/>
      <w:szCs w:val="22"/>
    </w:rPr>
  </w:style>
  <w:style w:type="paragraph" w:styleId="a7">
    <w:name w:val="footer"/>
    <w:basedOn w:val="a"/>
    <w:link w:val="a8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3CF"/>
    <w:rPr>
      <w:rFonts w:ascii="ＭＳ 明朝" w:hAnsi="ＭＳ Ｐ明朝"/>
      <w:kern w:val="2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44B7-05D0-42A2-8894-0BF3A21D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夕佳</dc:creator>
  <cp:lastModifiedBy>坂林　あゆみ</cp:lastModifiedBy>
  <cp:revision>24</cp:revision>
  <cp:lastPrinted>2018-06-07T09:06:00Z</cp:lastPrinted>
  <dcterms:created xsi:type="dcterms:W3CDTF">2018-03-25T09:09:00Z</dcterms:created>
  <dcterms:modified xsi:type="dcterms:W3CDTF">2026-01-13T02:00:00Z</dcterms:modified>
</cp:coreProperties>
</file>